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A6D1" w14:textId="435B2593" w:rsidR="003B0E67" w:rsidRPr="00154FE3" w:rsidRDefault="003B0E67" w:rsidP="005C4BE9">
      <w:pPr>
        <w:rPr>
          <w:lang w:val="es-HN"/>
        </w:rPr>
      </w:pPr>
    </w:p>
    <w:p w14:paraId="2020CDA0" w14:textId="0B711060" w:rsidR="005C4BE9" w:rsidRPr="0009320A" w:rsidRDefault="007B77C4" w:rsidP="005C4BE9">
      <w:pPr>
        <w:pStyle w:val="TtuloApartado1sinnivel"/>
      </w:pPr>
      <w:r>
        <w:t xml:space="preserve">Actividad </w:t>
      </w:r>
      <w:proofErr w:type="spellStart"/>
      <w:r>
        <w:t>autocorregible</w:t>
      </w:r>
      <w:proofErr w:type="spellEnd"/>
      <w:r>
        <w:t xml:space="preserve">. </w:t>
      </w:r>
      <w:r w:rsidR="00FF101B" w:rsidRPr="00FF101B">
        <w:t>Conceptos generales</w:t>
      </w:r>
      <w:r w:rsidR="00FF101B">
        <w:t xml:space="preserve"> de</w:t>
      </w:r>
      <w:r w:rsidR="00FF101B" w:rsidRPr="00FF101B">
        <w:t xml:space="preserve"> </w:t>
      </w:r>
      <w:r w:rsidR="00FF101B">
        <w:t>á</w:t>
      </w:r>
      <w:r w:rsidR="00FF101B" w:rsidRPr="00FF101B">
        <w:t xml:space="preserve">rboles y </w:t>
      </w:r>
      <w:proofErr w:type="spellStart"/>
      <w:r w:rsidR="00FF101B" w:rsidRPr="00FF101B">
        <w:rPr>
          <w:i/>
          <w:iCs/>
        </w:rPr>
        <w:t>random</w:t>
      </w:r>
      <w:proofErr w:type="spellEnd"/>
      <w:r w:rsidR="00FF101B" w:rsidRPr="00FF101B">
        <w:rPr>
          <w:i/>
          <w:iCs/>
        </w:rPr>
        <w:t xml:space="preserve"> </w:t>
      </w:r>
      <w:proofErr w:type="spellStart"/>
      <w:r w:rsidR="00FF101B" w:rsidRPr="00FF101B">
        <w:rPr>
          <w:i/>
          <w:iCs/>
        </w:rPr>
        <w:t>forest</w:t>
      </w:r>
      <w:proofErr w:type="spellEnd"/>
      <w:r w:rsidR="00FF101B" w:rsidRPr="00FF101B">
        <w:rPr>
          <w:i/>
          <w:iCs/>
        </w:rPr>
        <w:t xml:space="preserve"> </w:t>
      </w:r>
      <w:r w:rsidR="00FF101B" w:rsidRPr="00FF101B">
        <w:t>para clasificación</w:t>
      </w:r>
      <w:r w:rsidR="00B9762B">
        <w:t xml:space="preserve"> (II)</w:t>
      </w:r>
    </w:p>
    <w:p w14:paraId="1ABD619B" w14:textId="0229F19B" w:rsidR="005C4BE9" w:rsidRDefault="005C4BE9" w:rsidP="005C4BE9"/>
    <w:p w14:paraId="6D3EFEF7" w14:textId="77777777" w:rsidR="005C4BE9" w:rsidRDefault="005C4BE9" w:rsidP="005C4BE9">
      <w:pPr>
        <w:pStyle w:val="TtuloApartado3"/>
      </w:pPr>
      <w:r w:rsidRPr="005241B8">
        <w:t>Objetivos</w:t>
      </w:r>
      <w:r w:rsidRPr="0015347F">
        <w:t xml:space="preserve"> </w:t>
      </w:r>
    </w:p>
    <w:p w14:paraId="24C82AEA" w14:textId="77777777" w:rsidR="005C4BE9" w:rsidRDefault="005C4BE9" w:rsidP="005C4BE9"/>
    <w:p w14:paraId="7EE10C47" w14:textId="5F932FD8" w:rsidR="00FF101B" w:rsidRDefault="00B85BF3" w:rsidP="005C4BE9">
      <w:r w:rsidRPr="00B85BF3">
        <w:t>Mediante esta actividad se pretende que pongas en práctica la creación de modelos basados en máquinas de vector de soporte y redes de neuronas. El objetivo es que comprendas de forma práctica con un problema determinado las diferencias que existen a la hora de entrenar los diferentes modelos.</w:t>
      </w:r>
    </w:p>
    <w:p w14:paraId="7B06CE98" w14:textId="77777777" w:rsidR="00B85BF3" w:rsidRDefault="00B85BF3" w:rsidP="005C4BE9"/>
    <w:p w14:paraId="44B31B37" w14:textId="2E1BA50E" w:rsidR="005C4BE9" w:rsidRPr="005241B8" w:rsidRDefault="00A22C60" w:rsidP="005C4BE9">
      <w:pPr>
        <w:pStyle w:val="TtuloApartado3"/>
      </w:pPr>
      <w:r>
        <w:t>Descripción de la actividad</w:t>
      </w:r>
    </w:p>
    <w:p w14:paraId="005E407B" w14:textId="17B1470B" w:rsidR="00A22C60" w:rsidRDefault="00A22C60" w:rsidP="00FF101B"/>
    <w:p w14:paraId="5C8C3C79" w14:textId="1619F529" w:rsidR="00FF101B" w:rsidRDefault="00FF101B" w:rsidP="00FF101B">
      <w:r w:rsidRPr="00FF101B">
        <w:t>Para resolver las preguntas aquí planteadas</w:t>
      </w:r>
      <w:r>
        <w:t>,</w:t>
      </w:r>
      <w:r w:rsidRPr="00FF101B">
        <w:t xml:space="preserve"> se deben solucionar los interrogantes del archivo </w:t>
      </w:r>
      <w:r w:rsidRPr="00A37D56">
        <w:rPr>
          <w:b/>
          <w:bCs/>
        </w:rPr>
        <w:t>Act</w:t>
      </w:r>
      <w:r w:rsidR="00B85BF3">
        <w:rPr>
          <w:b/>
          <w:bCs/>
        </w:rPr>
        <w:t>2</w:t>
      </w:r>
      <w:r w:rsidRPr="00A37D56">
        <w:rPr>
          <w:b/>
          <w:bCs/>
        </w:rPr>
        <w:t>.ipynb,</w:t>
      </w:r>
      <w:r w:rsidRPr="00FF101B">
        <w:t xml:space="preserve"> adjunto a esta actividad. Una vez solucionado en el cuaderno de </w:t>
      </w:r>
      <w:proofErr w:type="spellStart"/>
      <w:r w:rsidRPr="00FF101B">
        <w:t>Jupyter</w:t>
      </w:r>
      <w:proofErr w:type="spellEnd"/>
      <w:r w:rsidRPr="00FF101B">
        <w:t xml:space="preserve">, </w:t>
      </w:r>
      <w:r>
        <w:t>debes contestar a</w:t>
      </w:r>
      <w:r w:rsidRPr="00FF101B">
        <w:t xml:space="preserve"> las siguientes preguntas</w:t>
      </w:r>
      <w:r>
        <w:t>.</w:t>
      </w:r>
    </w:p>
    <w:p w14:paraId="43F065F0" w14:textId="77777777" w:rsidR="00FF101B" w:rsidRDefault="00FF101B" w:rsidP="00FF101B"/>
    <w:p w14:paraId="65E9D1B1" w14:textId="454DFC93" w:rsidR="00FF101B" w:rsidRDefault="00FF101B" w:rsidP="00FF101B">
      <w:pPr>
        <w:pStyle w:val="TtuloApartado2"/>
      </w:pPr>
      <w:r>
        <w:t>Preguntas</w:t>
      </w:r>
    </w:p>
    <w:p w14:paraId="09377F31" w14:textId="77777777" w:rsidR="00FF101B" w:rsidRDefault="00FF101B" w:rsidP="00FF101B"/>
    <w:p w14:paraId="41D27750" w14:textId="58D95E34" w:rsidR="00FF101B" w:rsidRPr="00FF101B" w:rsidRDefault="00FF101B" w:rsidP="00FF101B">
      <w:pPr>
        <w:pStyle w:val="ListanumeradaTEST"/>
      </w:pPr>
      <w:proofErr w:type="gramStart"/>
      <w:r>
        <w:t>¿</w:t>
      </w:r>
      <w:r w:rsidRPr="00FF101B">
        <w:t xml:space="preserve"> Qué</w:t>
      </w:r>
      <w:proofErr w:type="gramEnd"/>
      <w:r w:rsidRPr="00FF101B">
        <w:t xml:space="preserve"> código permite crear los </w:t>
      </w:r>
      <w:r w:rsidR="00B85BF3" w:rsidRPr="00B85BF3">
        <w:t xml:space="preserve">gráficos de dispersión </w:t>
      </w:r>
      <w:r w:rsidRPr="00FF101B">
        <w:t>de todas las variables</w:t>
      </w:r>
      <w:r>
        <w:t>?</w:t>
      </w:r>
    </w:p>
    <w:p w14:paraId="622F4DA6" w14:textId="77777777" w:rsidR="00FF101B" w:rsidRDefault="00FF101B" w:rsidP="00FF101B">
      <w:pPr>
        <w:ind w:left="567"/>
      </w:pPr>
    </w:p>
    <w:p w14:paraId="34D3BA75" w14:textId="34E577BD" w:rsidR="00FF101B" w:rsidRPr="003D4FFA" w:rsidRDefault="00FF101B" w:rsidP="00FF101B">
      <w:pPr>
        <w:ind w:left="567"/>
        <w:rPr>
          <w:lang w:val="en-US"/>
        </w:rPr>
      </w:pPr>
      <w:r w:rsidRPr="003D4FFA">
        <w:rPr>
          <w:lang w:val="en-US"/>
        </w:rPr>
        <w:t xml:space="preserve">A. </w:t>
      </w:r>
    </w:p>
    <w:p w14:paraId="0780EE2E" w14:textId="77777777" w:rsidR="00FF101B" w:rsidRPr="003D4FFA" w:rsidRDefault="00FF101B" w:rsidP="00FF101B">
      <w:pPr>
        <w:ind w:left="567"/>
        <w:rPr>
          <w:lang w:val="en-US"/>
        </w:rPr>
      </w:pPr>
    </w:p>
    <w:p w14:paraId="3F92F9C2" w14:textId="5E82C10F" w:rsidR="00FF101B" w:rsidRDefault="00B85BF3" w:rsidP="00FF101B">
      <w:pPr>
        <w:pStyle w:val="Cdigo"/>
        <w:ind w:left="567"/>
      </w:pPr>
      <w:proofErr w:type="spellStart"/>
      <w:r w:rsidRPr="00B85BF3">
        <w:t>sns.pairplot</w:t>
      </w:r>
      <w:proofErr w:type="spellEnd"/>
      <w:r w:rsidRPr="00B85BF3">
        <w:t>(data1,hue=’liked’)</w:t>
      </w:r>
    </w:p>
    <w:p w14:paraId="002613F1" w14:textId="77777777" w:rsidR="00FF101B" w:rsidRPr="003D4FFA" w:rsidRDefault="00FF101B" w:rsidP="00FF101B">
      <w:pPr>
        <w:ind w:left="567"/>
        <w:rPr>
          <w:lang w:val="en-US"/>
        </w:rPr>
      </w:pPr>
    </w:p>
    <w:p w14:paraId="1DF3E2D8" w14:textId="77777777" w:rsidR="00B85BF3" w:rsidRPr="003D4FFA" w:rsidRDefault="00B85BF3">
      <w:pPr>
        <w:spacing w:after="160" w:line="259" w:lineRule="auto"/>
        <w:jc w:val="left"/>
        <w:rPr>
          <w:lang w:val="en-US"/>
        </w:rPr>
      </w:pPr>
      <w:r w:rsidRPr="003D4FFA">
        <w:rPr>
          <w:lang w:val="en-US"/>
        </w:rPr>
        <w:br w:type="page"/>
      </w:r>
    </w:p>
    <w:p w14:paraId="1FFB4A65" w14:textId="18D77D70" w:rsidR="00FF101B" w:rsidRPr="003D4FFA" w:rsidRDefault="00FF101B" w:rsidP="00FF101B">
      <w:pPr>
        <w:ind w:left="567"/>
        <w:rPr>
          <w:lang w:val="en-US"/>
        </w:rPr>
      </w:pPr>
      <w:r w:rsidRPr="003D4FFA">
        <w:rPr>
          <w:lang w:val="en-US"/>
        </w:rPr>
        <w:lastRenderedPageBreak/>
        <w:t xml:space="preserve">B. </w:t>
      </w:r>
    </w:p>
    <w:p w14:paraId="6E955346" w14:textId="77777777" w:rsidR="00FF101B" w:rsidRPr="003D4FFA" w:rsidRDefault="00FF101B" w:rsidP="00FF101B">
      <w:pPr>
        <w:ind w:left="567"/>
        <w:rPr>
          <w:lang w:val="en-US"/>
        </w:rPr>
      </w:pPr>
    </w:p>
    <w:p w14:paraId="1DE08952" w14:textId="19883149" w:rsidR="00B85BF3" w:rsidRPr="003D4FFA" w:rsidRDefault="00B85BF3" w:rsidP="00B85BF3">
      <w:pPr>
        <w:pStyle w:val="Cdigo"/>
        <w:ind w:left="567"/>
        <w:rPr>
          <w:highlight w:val="cyan"/>
        </w:rPr>
      </w:pPr>
      <w:proofErr w:type="spellStart"/>
      <w:r w:rsidRPr="003D4FFA">
        <w:rPr>
          <w:highlight w:val="cyan"/>
        </w:rPr>
        <w:t>plt.figure</w:t>
      </w:r>
      <w:proofErr w:type="spellEnd"/>
      <w:r w:rsidRPr="003D4FFA">
        <w:rPr>
          <w:highlight w:val="cyan"/>
        </w:rPr>
        <w:t>(</w:t>
      </w:r>
      <w:proofErr w:type="spellStart"/>
      <w:r w:rsidRPr="003D4FFA">
        <w:rPr>
          <w:highlight w:val="cyan"/>
        </w:rPr>
        <w:t>figsize</w:t>
      </w:r>
      <w:proofErr w:type="spellEnd"/>
      <w:r w:rsidRPr="003D4FFA">
        <w:rPr>
          <w:highlight w:val="cyan"/>
        </w:rPr>
        <w:t>=(25,25))</w:t>
      </w:r>
    </w:p>
    <w:p w14:paraId="04845BDA" w14:textId="4A00DFA3" w:rsidR="00FF101B" w:rsidRDefault="00B85BF3" w:rsidP="00B85BF3">
      <w:pPr>
        <w:pStyle w:val="Cdigo"/>
        <w:ind w:left="567"/>
      </w:pPr>
      <w:proofErr w:type="spellStart"/>
      <w:r w:rsidRPr="003D4FFA">
        <w:rPr>
          <w:highlight w:val="cyan"/>
        </w:rPr>
        <w:t>sns.pairplot</w:t>
      </w:r>
      <w:proofErr w:type="spellEnd"/>
      <w:r w:rsidRPr="003D4FFA">
        <w:rPr>
          <w:highlight w:val="cyan"/>
        </w:rPr>
        <w:t>(</w:t>
      </w:r>
      <w:proofErr w:type="spellStart"/>
      <w:r w:rsidRPr="003D4FFA">
        <w:rPr>
          <w:highlight w:val="cyan"/>
        </w:rPr>
        <w:t>data,hue</w:t>
      </w:r>
      <w:proofErr w:type="spellEnd"/>
      <w:r w:rsidRPr="003D4FFA">
        <w:rPr>
          <w:highlight w:val="cyan"/>
        </w:rPr>
        <w:t xml:space="preserve">='liked') #Para </w:t>
      </w:r>
      <w:proofErr w:type="spellStart"/>
      <w:r w:rsidRPr="003D4FFA">
        <w:rPr>
          <w:highlight w:val="cyan"/>
        </w:rPr>
        <w:t>mapear</w:t>
      </w:r>
      <w:proofErr w:type="spellEnd"/>
      <w:r w:rsidRPr="003D4FFA">
        <w:rPr>
          <w:highlight w:val="cyan"/>
        </w:rPr>
        <w:t xml:space="preserve"> de </w:t>
      </w:r>
      <w:proofErr w:type="spellStart"/>
      <w:r w:rsidRPr="003D4FFA">
        <w:rPr>
          <w:highlight w:val="cyan"/>
        </w:rPr>
        <w:t>diferentes</w:t>
      </w:r>
      <w:proofErr w:type="spellEnd"/>
      <w:r w:rsidRPr="003D4FFA">
        <w:rPr>
          <w:highlight w:val="cyan"/>
        </w:rPr>
        <w:t xml:space="preserve"> </w:t>
      </w:r>
      <w:proofErr w:type="spellStart"/>
      <w:r w:rsidRPr="003D4FFA">
        <w:rPr>
          <w:highlight w:val="cyan"/>
        </w:rPr>
        <w:t>colores</w:t>
      </w:r>
      <w:proofErr w:type="spellEnd"/>
    </w:p>
    <w:p w14:paraId="5C52AA3D" w14:textId="77777777" w:rsidR="00B85BF3" w:rsidRPr="003D4FFA" w:rsidRDefault="00B85BF3" w:rsidP="00FF101B">
      <w:pPr>
        <w:ind w:left="567"/>
        <w:rPr>
          <w:lang w:val="en-US"/>
        </w:rPr>
      </w:pPr>
    </w:p>
    <w:p w14:paraId="69E3D916" w14:textId="305231F1" w:rsidR="00FF101B" w:rsidRPr="003D4FFA" w:rsidRDefault="00FF101B" w:rsidP="00FF101B">
      <w:pPr>
        <w:ind w:left="567"/>
        <w:rPr>
          <w:lang w:val="en-US"/>
        </w:rPr>
      </w:pPr>
      <w:r w:rsidRPr="003D4FFA">
        <w:rPr>
          <w:lang w:val="en-US"/>
        </w:rPr>
        <w:t xml:space="preserve">C. </w:t>
      </w:r>
    </w:p>
    <w:p w14:paraId="185A86C7" w14:textId="77777777" w:rsidR="00FF101B" w:rsidRPr="003D4FFA" w:rsidRDefault="00FF101B" w:rsidP="00FF101B">
      <w:pPr>
        <w:ind w:left="567"/>
        <w:rPr>
          <w:lang w:val="en-US"/>
        </w:rPr>
      </w:pPr>
    </w:p>
    <w:p w14:paraId="228899FD" w14:textId="4C419A05" w:rsidR="00B85BF3" w:rsidRPr="00B85BF3" w:rsidRDefault="00B85BF3" w:rsidP="00B85BF3">
      <w:pPr>
        <w:ind w:left="567"/>
        <w:rPr>
          <w:rFonts w:ascii="Consolas" w:hAnsi="Consolas"/>
          <w:sz w:val="20"/>
          <w:szCs w:val="20"/>
          <w:lang w:val="en-IE"/>
        </w:rPr>
      </w:pPr>
      <w:proofErr w:type="spellStart"/>
      <w:r w:rsidRPr="00B85BF3">
        <w:rPr>
          <w:rFonts w:ascii="Consolas" w:hAnsi="Consolas"/>
          <w:sz w:val="20"/>
          <w:szCs w:val="20"/>
          <w:lang w:val="en-IE"/>
        </w:rPr>
        <w:t>plt.rcParams</w:t>
      </w:r>
      <w:proofErr w:type="spellEnd"/>
      <w:r w:rsidRPr="00B85BF3">
        <w:rPr>
          <w:rFonts w:ascii="Consolas" w:hAnsi="Consolas"/>
          <w:sz w:val="20"/>
          <w:szCs w:val="20"/>
          <w:lang w:val="en-IE"/>
        </w:rPr>
        <w:t>['</w:t>
      </w:r>
      <w:proofErr w:type="spellStart"/>
      <w:r w:rsidRPr="00B85BF3">
        <w:rPr>
          <w:rFonts w:ascii="Consolas" w:hAnsi="Consolas"/>
          <w:sz w:val="20"/>
          <w:szCs w:val="20"/>
          <w:lang w:val="en-IE"/>
        </w:rPr>
        <w:t>figure.figsize</w:t>
      </w:r>
      <w:proofErr w:type="spellEnd"/>
      <w:r w:rsidRPr="00B85BF3">
        <w:rPr>
          <w:rFonts w:ascii="Consolas" w:hAnsi="Consolas"/>
          <w:sz w:val="20"/>
          <w:szCs w:val="20"/>
          <w:lang w:val="en-IE"/>
        </w:rPr>
        <w:t>'] = [20, 10];</w:t>
      </w:r>
    </w:p>
    <w:p w14:paraId="6D88414B" w14:textId="77777777" w:rsidR="00B85BF3" w:rsidRPr="00B85BF3" w:rsidRDefault="00B85BF3" w:rsidP="00B85BF3">
      <w:pPr>
        <w:ind w:left="567"/>
        <w:rPr>
          <w:rFonts w:ascii="Consolas" w:hAnsi="Consolas"/>
          <w:sz w:val="20"/>
          <w:szCs w:val="20"/>
          <w:lang w:val="en-IE"/>
        </w:rPr>
      </w:pPr>
      <w:proofErr w:type="spellStart"/>
      <w:r w:rsidRPr="00B85BF3">
        <w:rPr>
          <w:rFonts w:ascii="Consolas" w:hAnsi="Consolas"/>
          <w:sz w:val="20"/>
          <w:szCs w:val="20"/>
          <w:lang w:val="en-IE"/>
        </w:rPr>
        <w:t>ptl.pairplot</w:t>
      </w:r>
      <w:proofErr w:type="spellEnd"/>
      <w:r w:rsidRPr="00B85BF3">
        <w:rPr>
          <w:rFonts w:ascii="Consolas" w:hAnsi="Consolas"/>
          <w:sz w:val="20"/>
          <w:szCs w:val="20"/>
          <w:lang w:val="en-IE"/>
        </w:rPr>
        <w:t>(x, bins=number of bins).</w:t>
      </w:r>
    </w:p>
    <w:p w14:paraId="380296BD" w14:textId="1F3DD7E7" w:rsidR="00FF101B" w:rsidRDefault="00B85BF3" w:rsidP="00B85BF3">
      <w:pPr>
        <w:ind w:left="567"/>
        <w:rPr>
          <w:rFonts w:ascii="Consolas" w:hAnsi="Consolas"/>
          <w:sz w:val="20"/>
          <w:szCs w:val="20"/>
          <w:lang w:val="en-IE"/>
        </w:rPr>
      </w:pPr>
      <w:proofErr w:type="spellStart"/>
      <w:r w:rsidRPr="00B85BF3">
        <w:rPr>
          <w:rFonts w:ascii="Consolas" w:hAnsi="Consolas"/>
          <w:sz w:val="20"/>
          <w:szCs w:val="20"/>
          <w:lang w:val="en-IE"/>
        </w:rPr>
        <w:t>plt.show</w:t>
      </w:r>
      <w:proofErr w:type="spellEnd"/>
      <w:r w:rsidRPr="00B85BF3">
        <w:rPr>
          <w:rFonts w:ascii="Consolas" w:hAnsi="Consolas"/>
          <w:sz w:val="20"/>
          <w:szCs w:val="20"/>
          <w:lang w:val="en-IE"/>
        </w:rPr>
        <w:t>()</w:t>
      </w:r>
    </w:p>
    <w:p w14:paraId="1D21C7C2" w14:textId="77777777" w:rsidR="00B85BF3" w:rsidRPr="003D4FFA" w:rsidRDefault="00B85BF3" w:rsidP="00B85BF3">
      <w:pPr>
        <w:ind w:left="567"/>
        <w:rPr>
          <w:lang w:val="en-US"/>
        </w:rPr>
      </w:pPr>
    </w:p>
    <w:p w14:paraId="60FE5235" w14:textId="77777777" w:rsidR="00FF101B" w:rsidRPr="003D4FFA" w:rsidRDefault="00FF101B" w:rsidP="00FF101B">
      <w:pPr>
        <w:ind w:left="567"/>
        <w:rPr>
          <w:lang w:val="en-US"/>
        </w:rPr>
      </w:pPr>
      <w:r w:rsidRPr="003D4FFA">
        <w:rPr>
          <w:lang w:val="en-US"/>
        </w:rPr>
        <w:t xml:space="preserve">D. </w:t>
      </w:r>
    </w:p>
    <w:p w14:paraId="21BEB6F6" w14:textId="77777777" w:rsidR="00FF101B" w:rsidRPr="003D4FFA" w:rsidRDefault="00FF101B" w:rsidP="00FF101B">
      <w:pPr>
        <w:ind w:left="567"/>
        <w:rPr>
          <w:lang w:val="en-US"/>
        </w:rPr>
      </w:pPr>
    </w:p>
    <w:p w14:paraId="50AB26BE" w14:textId="000A1285" w:rsidR="00B85BF3" w:rsidRDefault="00B85BF3" w:rsidP="00B85BF3">
      <w:pPr>
        <w:pStyle w:val="Cdigo"/>
        <w:ind w:left="567"/>
      </w:pPr>
      <w:proofErr w:type="spellStart"/>
      <w:r>
        <w:t>ax.pairplot</w:t>
      </w:r>
      <w:proofErr w:type="spellEnd"/>
      <w:r>
        <w:t>(x, bins=[0,25,50,75,100]).</w:t>
      </w:r>
    </w:p>
    <w:p w14:paraId="01F2748E" w14:textId="50FA3684" w:rsidR="00FF101B" w:rsidRPr="00FF101B" w:rsidRDefault="00B85BF3" w:rsidP="00B85BF3">
      <w:pPr>
        <w:pStyle w:val="Cdigo"/>
        <w:ind w:left="567"/>
      </w:pPr>
      <w:proofErr w:type="spellStart"/>
      <w:r>
        <w:t>plt.show</w:t>
      </w:r>
      <w:proofErr w:type="spellEnd"/>
      <w:r>
        <w:t>()</w:t>
      </w:r>
    </w:p>
    <w:p w14:paraId="7BC18F74" w14:textId="77777777" w:rsidR="00FF101B" w:rsidRDefault="00FF101B" w:rsidP="00FF101B"/>
    <w:p w14:paraId="0B37B923" w14:textId="4AB90788" w:rsidR="00FF101B" w:rsidRPr="00FF101B" w:rsidRDefault="00FF101B" w:rsidP="00FF101B">
      <w:pPr>
        <w:pStyle w:val="ListanumeradaTEST"/>
      </w:pPr>
      <w:r>
        <w:t>¿</w:t>
      </w:r>
      <w:r w:rsidRPr="00FF101B">
        <w:t xml:space="preserve">Qué código </w:t>
      </w:r>
      <w:r w:rsidR="00B85BF3" w:rsidRPr="00B85BF3">
        <w:t xml:space="preserve">permite crear la matriz de correlación del </w:t>
      </w:r>
      <w:proofErr w:type="spellStart"/>
      <w:r w:rsidR="00B85BF3" w:rsidRPr="00B85BF3">
        <w:rPr>
          <w:i/>
          <w:iCs/>
        </w:rPr>
        <w:t>dataset</w:t>
      </w:r>
      <w:proofErr w:type="spellEnd"/>
      <w:r w:rsidR="00B85BF3" w:rsidRPr="00B85BF3">
        <w:t xml:space="preserve"> denominado </w:t>
      </w:r>
      <w:r w:rsidR="00B85BF3" w:rsidRPr="00B85BF3">
        <w:rPr>
          <w:i/>
          <w:iCs/>
        </w:rPr>
        <w:t>data</w:t>
      </w:r>
      <w:r w:rsidR="00B85BF3">
        <w:t>?</w:t>
      </w:r>
    </w:p>
    <w:p w14:paraId="08119C19" w14:textId="77777777" w:rsidR="00FF101B" w:rsidRDefault="00FF101B" w:rsidP="00FF101B">
      <w:pPr>
        <w:ind w:left="567"/>
      </w:pPr>
    </w:p>
    <w:p w14:paraId="483F51EB" w14:textId="4BC2B7CA" w:rsidR="00FF101B" w:rsidRPr="003D4FFA" w:rsidRDefault="00FF101B" w:rsidP="00FF101B">
      <w:pPr>
        <w:ind w:left="567"/>
        <w:rPr>
          <w:highlight w:val="cyan"/>
          <w:lang w:val="en-US"/>
        </w:rPr>
      </w:pPr>
      <w:r w:rsidRPr="003D4FFA">
        <w:rPr>
          <w:highlight w:val="cyan"/>
          <w:lang w:val="en-US"/>
        </w:rPr>
        <w:t xml:space="preserve">A. </w:t>
      </w:r>
    </w:p>
    <w:p w14:paraId="07E7B486" w14:textId="77777777" w:rsidR="00FF101B" w:rsidRPr="003D4FFA" w:rsidRDefault="00FF101B" w:rsidP="00FF101B">
      <w:pPr>
        <w:ind w:left="567"/>
        <w:rPr>
          <w:highlight w:val="cyan"/>
          <w:lang w:val="en-US"/>
        </w:rPr>
      </w:pPr>
    </w:p>
    <w:p w14:paraId="630EBCA0" w14:textId="477F43A9" w:rsidR="00FF101B" w:rsidRDefault="00B85BF3" w:rsidP="00FF101B">
      <w:pPr>
        <w:pStyle w:val="Cdigo"/>
        <w:ind w:left="567"/>
      </w:pPr>
      <w:proofErr w:type="spellStart"/>
      <w:r w:rsidRPr="003D4FFA">
        <w:rPr>
          <w:highlight w:val="cyan"/>
        </w:rPr>
        <w:t>corr</w:t>
      </w:r>
      <w:proofErr w:type="spellEnd"/>
      <w:r w:rsidRPr="003D4FFA">
        <w:rPr>
          <w:highlight w:val="cyan"/>
        </w:rPr>
        <w:t>=</w:t>
      </w:r>
      <w:proofErr w:type="spellStart"/>
      <w:r w:rsidRPr="003D4FFA">
        <w:rPr>
          <w:highlight w:val="cyan"/>
        </w:rPr>
        <w:t>data.corr</w:t>
      </w:r>
      <w:proofErr w:type="spellEnd"/>
      <w:r w:rsidRPr="003D4FFA">
        <w:rPr>
          <w:highlight w:val="cyan"/>
        </w:rPr>
        <w:t>()</w:t>
      </w:r>
    </w:p>
    <w:p w14:paraId="2C60A18B" w14:textId="77777777" w:rsidR="00FF101B" w:rsidRPr="003D4FFA" w:rsidRDefault="00FF101B" w:rsidP="00FF101B">
      <w:pPr>
        <w:ind w:left="567"/>
        <w:rPr>
          <w:lang w:val="en-US"/>
        </w:rPr>
      </w:pPr>
    </w:p>
    <w:p w14:paraId="5DE28EA1" w14:textId="64B91B7E" w:rsidR="00FF101B" w:rsidRPr="003D4FFA" w:rsidRDefault="00FF101B" w:rsidP="00FF101B">
      <w:pPr>
        <w:ind w:left="567"/>
        <w:rPr>
          <w:lang w:val="en-US"/>
        </w:rPr>
      </w:pPr>
      <w:r w:rsidRPr="003D4FFA">
        <w:rPr>
          <w:lang w:val="en-US"/>
        </w:rPr>
        <w:t xml:space="preserve">B. </w:t>
      </w:r>
    </w:p>
    <w:p w14:paraId="620804EB" w14:textId="77777777" w:rsidR="00FF101B" w:rsidRPr="003D4FFA" w:rsidRDefault="00FF101B" w:rsidP="00FF101B">
      <w:pPr>
        <w:ind w:left="567"/>
        <w:rPr>
          <w:lang w:val="en-US"/>
        </w:rPr>
      </w:pPr>
    </w:p>
    <w:p w14:paraId="124506B6" w14:textId="0E00B60E" w:rsidR="00FF101B" w:rsidRPr="00FF101B" w:rsidRDefault="00B85BF3" w:rsidP="00FF101B">
      <w:pPr>
        <w:pStyle w:val="Cdigo"/>
        <w:ind w:left="567"/>
      </w:pPr>
      <w:proofErr w:type="spellStart"/>
      <w:r w:rsidRPr="00B85BF3">
        <w:t>corr</w:t>
      </w:r>
      <w:proofErr w:type="spellEnd"/>
      <w:r w:rsidRPr="00B85BF3">
        <w:t>(data)</w:t>
      </w:r>
    </w:p>
    <w:p w14:paraId="5C7F4112" w14:textId="77777777" w:rsidR="00B85BF3" w:rsidRPr="003D4FFA" w:rsidRDefault="00B85BF3" w:rsidP="00FF101B">
      <w:pPr>
        <w:ind w:left="567"/>
        <w:rPr>
          <w:lang w:val="en-US"/>
        </w:rPr>
      </w:pPr>
    </w:p>
    <w:p w14:paraId="478A33D4" w14:textId="37553FD9" w:rsidR="00FF101B" w:rsidRPr="003D4FFA" w:rsidRDefault="00FF101B" w:rsidP="00FF101B">
      <w:pPr>
        <w:ind w:left="567"/>
        <w:rPr>
          <w:lang w:val="en-US"/>
        </w:rPr>
      </w:pPr>
      <w:r w:rsidRPr="003D4FFA">
        <w:rPr>
          <w:lang w:val="en-US"/>
        </w:rPr>
        <w:t xml:space="preserve">C. </w:t>
      </w:r>
    </w:p>
    <w:p w14:paraId="5CA395D6" w14:textId="77777777" w:rsidR="00FF101B" w:rsidRPr="003D4FFA" w:rsidRDefault="00FF101B" w:rsidP="00FF101B">
      <w:pPr>
        <w:ind w:left="567"/>
        <w:rPr>
          <w:lang w:val="en-US"/>
        </w:rPr>
      </w:pPr>
    </w:p>
    <w:p w14:paraId="7D1F2CD6" w14:textId="55D990F9" w:rsidR="00FF101B" w:rsidRPr="00FF101B" w:rsidRDefault="00B85BF3" w:rsidP="00FF101B">
      <w:pPr>
        <w:pStyle w:val="Cdigo"/>
        <w:ind w:left="567"/>
      </w:pPr>
      <w:proofErr w:type="spellStart"/>
      <w:r w:rsidRPr="00B85BF3">
        <w:t>corr</w:t>
      </w:r>
      <w:proofErr w:type="spellEnd"/>
      <w:r w:rsidRPr="00B85BF3">
        <w:t>(data</w:t>
      </w:r>
      <w:r>
        <w:t>1</w:t>
      </w:r>
      <w:r w:rsidRPr="00B85BF3">
        <w:t>)</w:t>
      </w:r>
    </w:p>
    <w:p w14:paraId="560EB087" w14:textId="77777777" w:rsidR="00FF101B" w:rsidRPr="003D4FFA" w:rsidRDefault="00FF101B" w:rsidP="00FF101B">
      <w:pPr>
        <w:ind w:left="567"/>
        <w:rPr>
          <w:lang w:val="en-US"/>
        </w:rPr>
      </w:pPr>
    </w:p>
    <w:p w14:paraId="18FC3FC4" w14:textId="75184B11" w:rsidR="00FF101B" w:rsidRDefault="00FF101B" w:rsidP="00FF101B">
      <w:pPr>
        <w:ind w:left="567"/>
      </w:pPr>
      <w:r w:rsidRPr="00FF101B">
        <w:lastRenderedPageBreak/>
        <w:t xml:space="preserve">D. </w:t>
      </w:r>
      <w:r w:rsidR="00B85BF3" w:rsidRPr="00B85BF3">
        <w:t>Ninguno de los anteriores códigos lo permite</w:t>
      </w:r>
      <w:r w:rsidR="00B85BF3">
        <w:t>.</w:t>
      </w:r>
    </w:p>
    <w:p w14:paraId="3B881DF6" w14:textId="77777777" w:rsidR="007A6A9E" w:rsidRDefault="007A6A9E" w:rsidP="007A6A9E"/>
    <w:p w14:paraId="1EACADA0" w14:textId="41BC00F5" w:rsidR="00FF101B" w:rsidRPr="00FF101B" w:rsidRDefault="00FF101B" w:rsidP="00FF101B">
      <w:pPr>
        <w:pStyle w:val="ListanumeradaTEST"/>
      </w:pPr>
      <w:r>
        <w:t>¿</w:t>
      </w:r>
      <w:r w:rsidR="00B85BF3" w:rsidRPr="00B85BF3">
        <w:t xml:space="preserve">Qué código me permite </w:t>
      </w:r>
      <w:proofErr w:type="spellStart"/>
      <w:r w:rsidR="00B85BF3" w:rsidRPr="00B85BF3">
        <w:t>reescalar</w:t>
      </w:r>
      <w:proofErr w:type="spellEnd"/>
      <w:r w:rsidR="00B85BF3" w:rsidRPr="00B85BF3">
        <w:t xml:space="preserve"> todos los atributos del </w:t>
      </w:r>
      <w:proofErr w:type="spellStart"/>
      <w:r w:rsidR="00B85BF3" w:rsidRPr="00B85BF3">
        <w:rPr>
          <w:i/>
          <w:iCs/>
        </w:rPr>
        <w:t>dataset</w:t>
      </w:r>
      <w:proofErr w:type="spellEnd"/>
      <w:r w:rsidR="00B85BF3" w:rsidRPr="00B85BF3">
        <w:t xml:space="preserve"> utilizando la función </w:t>
      </w:r>
      <w:proofErr w:type="spellStart"/>
      <w:r w:rsidR="00B85BF3" w:rsidRPr="00B85BF3">
        <w:t>StandardScaler</w:t>
      </w:r>
      <w:proofErr w:type="spellEnd"/>
      <w:r>
        <w:t>?</w:t>
      </w:r>
    </w:p>
    <w:p w14:paraId="1A3EFE0F" w14:textId="77777777" w:rsidR="00B85BF3" w:rsidRDefault="00B85BF3" w:rsidP="00FF101B">
      <w:pPr>
        <w:ind w:left="567"/>
      </w:pPr>
    </w:p>
    <w:p w14:paraId="618D882C" w14:textId="48B074CF" w:rsidR="00FF101B" w:rsidRPr="003D4FFA" w:rsidRDefault="00FF101B" w:rsidP="00FF101B">
      <w:pPr>
        <w:ind w:left="567"/>
        <w:rPr>
          <w:lang w:val="en-US"/>
        </w:rPr>
      </w:pPr>
      <w:r w:rsidRPr="003D4FFA">
        <w:rPr>
          <w:lang w:val="en-US"/>
        </w:rPr>
        <w:t xml:space="preserve">A. </w:t>
      </w:r>
    </w:p>
    <w:p w14:paraId="62C2D73B" w14:textId="77777777" w:rsidR="00B85BF3" w:rsidRPr="003D4FFA" w:rsidRDefault="00B85BF3" w:rsidP="00FF101B">
      <w:pPr>
        <w:ind w:left="567"/>
        <w:rPr>
          <w:lang w:val="en-US"/>
        </w:rPr>
      </w:pPr>
    </w:p>
    <w:p w14:paraId="7B9A758F" w14:textId="296271DD" w:rsidR="00B85BF3" w:rsidRDefault="00B85BF3" w:rsidP="00B85BF3">
      <w:pPr>
        <w:pStyle w:val="Cdigo"/>
        <w:ind w:left="567"/>
      </w:pPr>
      <w:r w:rsidRPr="00B85BF3">
        <w:t>Data2=</w:t>
      </w:r>
      <w:proofErr w:type="spellStart"/>
      <w:r w:rsidRPr="00B85BF3">
        <w:t>scaler.fit_transform</w:t>
      </w:r>
      <w:proofErr w:type="spellEnd"/>
      <w:r w:rsidRPr="00B85BF3">
        <w:t>(data2)</w:t>
      </w:r>
    </w:p>
    <w:p w14:paraId="6FC69CFC" w14:textId="77777777" w:rsidR="00B85BF3" w:rsidRPr="003D4FFA" w:rsidRDefault="00B85BF3" w:rsidP="00FF101B">
      <w:pPr>
        <w:ind w:left="567"/>
        <w:rPr>
          <w:lang w:val="en-US"/>
        </w:rPr>
      </w:pPr>
    </w:p>
    <w:p w14:paraId="0DADF0E8" w14:textId="09D134FF" w:rsidR="00FF101B" w:rsidRPr="003D4FFA" w:rsidRDefault="00FF101B" w:rsidP="00FF101B">
      <w:pPr>
        <w:ind w:left="567"/>
        <w:rPr>
          <w:lang w:val="en-US"/>
        </w:rPr>
      </w:pPr>
      <w:r w:rsidRPr="003D4FFA">
        <w:rPr>
          <w:lang w:val="en-US"/>
        </w:rPr>
        <w:t xml:space="preserve">B. </w:t>
      </w:r>
    </w:p>
    <w:p w14:paraId="7DF25739" w14:textId="77777777" w:rsidR="00B85BF3" w:rsidRPr="003D4FFA" w:rsidRDefault="00B85BF3" w:rsidP="00FF101B">
      <w:pPr>
        <w:ind w:left="567"/>
        <w:rPr>
          <w:lang w:val="en-US"/>
        </w:rPr>
      </w:pPr>
    </w:p>
    <w:p w14:paraId="76619C74" w14:textId="19BBF7B8" w:rsidR="00B85BF3" w:rsidRDefault="00B85BF3" w:rsidP="00B85BF3">
      <w:pPr>
        <w:pStyle w:val="Cdigo"/>
        <w:ind w:left="567"/>
      </w:pPr>
      <w:r w:rsidRPr="00B85BF3">
        <w:t>Data=</w:t>
      </w:r>
      <w:proofErr w:type="spellStart"/>
      <w:r w:rsidRPr="00B85BF3">
        <w:t>scaler.fit_transform</w:t>
      </w:r>
      <w:proofErr w:type="spellEnd"/>
      <w:r w:rsidRPr="00B85BF3">
        <w:t>(data2)</w:t>
      </w:r>
    </w:p>
    <w:p w14:paraId="76FBF665" w14:textId="77777777" w:rsidR="00B85BF3" w:rsidRPr="003D4FFA" w:rsidRDefault="00B85BF3" w:rsidP="00FF101B">
      <w:pPr>
        <w:ind w:left="567"/>
        <w:rPr>
          <w:lang w:val="en-US"/>
        </w:rPr>
      </w:pPr>
    </w:p>
    <w:p w14:paraId="64FF9D7D" w14:textId="5265C45E" w:rsidR="00FF101B" w:rsidRPr="0040474F" w:rsidRDefault="00FF101B" w:rsidP="00FF101B">
      <w:pPr>
        <w:ind w:left="567"/>
        <w:rPr>
          <w:highlight w:val="cyan"/>
          <w:lang w:val="en-US"/>
        </w:rPr>
      </w:pPr>
      <w:r w:rsidRPr="0040474F">
        <w:rPr>
          <w:highlight w:val="cyan"/>
          <w:lang w:val="en-US"/>
        </w:rPr>
        <w:t xml:space="preserve">C. </w:t>
      </w:r>
    </w:p>
    <w:p w14:paraId="034FAFBE" w14:textId="77777777" w:rsidR="00B85BF3" w:rsidRPr="0040474F" w:rsidRDefault="00B85BF3" w:rsidP="00FF101B">
      <w:pPr>
        <w:ind w:left="567"/>
        <w:rPr>
          <w:highlight w:val="cyan"/>
          <w:lang w:val="en-US"/>
        </w:rPr>
      </w:pPr>
    </w:p>
    <w:p w14:paraId="53CB05C6" w14:textId="093E8B01" w:rsidR="00B85BF3" w:rsidRPr="0040474F" w:rsidRDefault="00B85BF3" w:rsidP="00B85BF3">
      <w:pPr>
        <w:pStyle w:val="Cdigo"/>
        <w:ind w:left="567"/>
        <w:rPr>
          <w:highlight w:val="cyan"/>
        </w:rPr>
      </w:pPr>
      <w:proofErr w:type="spellStart"/>
      <w:r w:rsidRPr="0040474F">
        <w:rPr>
          <w:highlight w:val="cyan"/>
        </w:rPr>
        <w:t>sc</w:t>
      </w:r>
      <w:proofErr w:type="spellEnd"/>
      <w:r w:rsidRPr="0040474F">
        <w:rPr>
          <w:highlight w:val="cyan"/>
        </w:rPr>
        <w:t xml:space="preserve"> = </w:t>
      </w:r>
      <w:proofErr w:type="spellStart"/>
      <w:r w:rsidRPr="0040474F">
        <w:rPr>
          <w:highlight w:val="cyan"/>
        </w:rPr>
        <w:t>StandardScaler</w:t>
      </w:r>
      <w:proofErr w:type="spellEnd"/>
      <w:r w:rsidRPr="0040474F">
        <w:rPr>
          <w:highlight w:val="cyan"/>
        </w:rPr>
        <w:t>()</w:t>
      </w:r>
    </w:p>
    <w:p w14:paraId="12387C02" w14:textId="2EA95FB0" w:rsidR="00B85BF3" w:rsidRDefault="00B85BF3" w:rsidP="00B85BF3">
      <w:pPr>
        <w:pStyle w:val="Cdigo"/>
        <w:ind w:left="567"/>
      </w:pPr>
      <w:r w:rsidRPr="0040474F">
        <w:rPr>
          <w:highlight w:val="cyan"/>
        </w:rPr>
        <w:t>data2[['key', 'loudness', 'mode', '</w:t>
      </w:r>
      <w:proofErr w:type="spellStart"/>
      <w:r w:rsidRPr="0040474F">
        <w:rPr>
          <w:highlight w:val="cyan"/>
        </w:rPr>
        <w:t>speechiness</w:t>
      </w:r>
      <w:proofErr w:type="spellEnd"/>
      <w:r w:rsidRPr="0040474F">
        <w:rPr>
          <w:highlight w:val="cyan"/>
        </w:rPr>
        <w:t>', '</w:t>
      </w:r>
      <w:proofErr w:type="spellStart"/>
      <w:r w:rsidRPr="0040474F">
        <w:rPr>
          <w:highlight w:val="cyan"/>
        </w:rPr>
        <w:t>acousticness</w:t>
      </w:r>
      <w:proofErr w:type="spellEnd"/>
      <w:r w:rsidRPr="0040474F">
        <w:rPr>
          <w:highlight w:val="cyan"/>
        </w:rPr>
        <w:t>', '</w:t>
      </w:r>
      <w:proofErr w:type="spellStart"/>
      <w:r w:rsidRPr="0040474F">
        <w:rPr>
          <w:highlight w:val="cyan"/>
        </w:rPr>
        <w:t>instrumentalness</w:t>
      </w:r>
      <w:proofErr w:type="spellEnd"/>
      <w:r w:rsidRPr="0040474F">
        <w:rPr>
          <w:highlight w:val="cyan"/>
        </w:rPr>
        <w:t>', 'liveness', 'valence', 'tempo', '</w:t>
      </w:r>
      <w:proofErr w:type="spellStart"/>
      <w:r w:rsidRPr="0040474F">
        <w:rPr>
          <w:highlight w:val="cyan"/>
        </w:rPr>
        <w:t>duration_ms</w:t>
      </w:r>
      <w:proofErr w:type="spellEnd"/>
      <w:r w:rsidRPr="0040474F">
        <w:rPr>
          <w:highlight w:val="cyan"/>
        </w:rPr>
        <w:t>', '</w:t>
      </w:r>
      <w:proofErr w:type="spellStart"/>
      <w:r w:rsidRPr="0040474F">
        <w:rPr>
          <w:highlight w:val="cyan"/>
        </w:rPr>
        <w:t>time_signature</w:t>
      </w:r>
      <w:proofErr w:type="spellEnd"/>
      <w:r w:rsidRPr="0040474F">
        <w:rPr>
          <w:highlight w:val="cyan"/>
        </w:rPr>
        <w:t xml:space="preserve">', 'energy', 'danceability']] = </w:t>
      </w:r>
      <w:proofErr w:type="spellStart"/>
      <w:r w:rsidRPr="0040474F">
        <w:rPr>
          <w:highlight w:val="cyan"/>
        </w:rPr>
        <w:t>sc.fit_transform</w:t>
      </w:r>
      <w:proofErr w:type="spellEnd"/>
      <w:r w:rsidRPr="0040474F">
        <w:rPr>
          <w:highlight w:val="cyan"/>
        </w:rPr>
        <w:t>(data2[['key', 'loudness', 'mode', '</w:t>
      </w:r>
      <w:proofErr w:type="spellStart"/>
      <w:r w:rsidRPr="0040474F">
        <w:rPr>
          <w:highlight w:val="cyan"/>
        </w:rPr>
        <w:t>speechiness</w:t>
      </w:r>
      <w:proofErr w:type="spellEnd"/>
      <w:r w:rsidRPr="0040474F">
        <w:rPr>
          <w:highlight w:val="cyan"/>
        </w:rPr>
        <w:t>', '</w:t>
      </w:r>
      <w:proofErr w:type="spellStart"/>
      <w:r w:rsidRPr="0040474F">
        <w:rPr>
          <w:highlight w:val="cyan"/>
        </w:rPr>
        <w:t>acousticness</w:t>
      </w:r>
      <w:proofErr w:type="spellEnd"/>
      <w:r w:rsidRPr="0040474F">
        <w:rPr>
          <w:highlight w:val="cyan"/>
        </w:rPr>
        <w:t>', '</w:t>
      </w:r>
      <w:proofErr w:type="spellStart"/>
      <w:r w:rsidRPr="0040474F">
        <w:rPr>
          <w:highlight w:val="cyan"/>
        </w:rPr>
        <w:t>instrumentalness</w:t>
      </w:r>
      <w:proofErr w:type="spellEnd"/>
      <w:r w:rsidRPr="0040474F">
        <w:rPr>
          <w:highlight w:val="cyan"/>
        </w:rPr>
        <w:t>', 'liveness', 'valence', 'tempo', '</w:t>
      </w:r>
      <w:proofErr w:type="spellStart"/>
      <w:r w:rsidRPr="0040474F">
        <w:rPr>
          <w:highlight w:val="cyan"/>
        </w:rPr>
        <w:t>duration_ms</w:t>
      </w:r>
      <w:proofErr w:type="spellEnd"/>
      <w:r w:rsidRPr="0040474F">
        <w:rPr>
          <w:highlight w:val="cyan"/>
        </w:rPr>
        <w:t>', '</w:t>
      </w:r>
      <w:proofErr w:type="spellStart"/>
      <w:r w:rsidRPr="0040474F">
        <w:rPr>
          <w:highlight w:val="cyan"/>
        </w:rPr>
        <w:t>time_signature</w:t>
      </w:r>
      <w:proofErr w:type="spellEnd"/>
      <w:r w:rsidRPr="0040474F">
        <w:rPr>
          <w:highlight w:val="cyan"/>
        </w:rPr>
        <w:t>', 'energy', 'danceability']])374</w:t>
      </w:r>
    </w:p>
    <w:p w14:paraId="63EC4A77" w14:textId="77777777" w:rsidR="00B85BF3" w:rsidRPr="003D4FFA" w:rsidRDefault="00B85BF3" w:rsidP="00FF101B">
      <w:pPr>
        <w:ind w:left="567"/>
        <w:rPr>
          <w:lang w:val="en-US"/>
        </w:rPr>
      </w:pPr>
    </w:p>
    <w:p w14:paraId="3D49C0DE" w14:textId="0F94F0D5" w:rsidR="00FF101B" w:rsidRPr="00FF101B" w:rsidRDefault="00FF101B" w:rsidP="00FF101B">
      <w:pPr>
        <w:ind w:left="567"/>
      </w:pPr>
      <w:r w:rsidRPr="00FF101B">
        <w:t xml:space="preserve">D. </w:t>
      </w:r>
      <w:r w:rsidR="00B85BF3" w:rsidRPr="00B85BF3">
        <w:t xml:space="preserve">Ninguno de los anteriores códigos permite </w:t>
      </w:r>
      <w:proofErr w:type="spellStart"/>
      <w:r w:rsidR="00B85BF3" w:rsidRPr="00B85BF3">
        <w:t>reescalar</w:t>
      </w:r>
      <w:proofErr w:type="spellEnd"/>
      <w:r w:rsidR="00B85BF3" w:rsidRPr="00B85BF3">
        <w:t xml:space="preserve"> los datos</w:t>
      </w:r>
      <w:r w:rsidR="00B85BF3">
        <w:t>.</w:t>
      </w:r>
    </w:p>
    <w:p w14:paraId="47DDAFC3" w14:textId="77777777" w:rsidR="00FF101B" w:rsidRDefault="00FF101B" w:rsidP="00FF101B"/>
    <w:p w14:paraId="6EB81087" w14:textId="520265D6" w:rsidR="00FF101B" w:rsidRPr="00FF101B" w:rsidRDefault="00FF101B" w:rsidP="00FF101B">
      <w:pPr>
        <w:pStyle w:val="ListanumeradaTEST"/>
      </w:pPr>
      <w:r>
        <w:t>¿</w:t>
      </w:r>
      <w:r w:rsidR="007E6D84" w:rsidRPr="007E6D84">
        <w:t xml:space="preserve">Cuál es la variable </w:t>
      </w:r>
      <w:proofErr w:type="gramStart"/>
      <w:r w:rsidR="007E6D84" w:rsidRPr="007E6D84">
        <w:rPr>
          <w:i/>
          <w:iCs/>
        </w:rPr>
        <w:t>target</w:t>
      </w:r>
      <w:proofErr w:type="gramEnd"/>
      <w:r w:rsidR="007E6D84" w:rsidRPr="007E6D84">
        <w:t xml:space="preserve"> del conjunto de datos</w:t>
      </w:r>
      <w:r>
        <w:t>?</w:t>
      </w:r>
    </w:p>
    <w:p w14:paraId="4A498524" w14:textId="72833B38" w:rsidR="00FF101B" w:rsidRPr="003D4FFA" w:rsidRDefault="00FF101B" w:rsidP="00FF101B">
      <w:pPr>
        <w:ind w:left="567"/>
        <w:rPr>
          <w:i/>
          <w:iCs/>
          <w:lang w:val="en-US"/>
        </w:rPr>
      </w:pPr>
      <w:r w:rsidRPr="00154FE3">
        <w:rPr>
          <w:highlight w:val="yellow"/>
          <w:lang w:val="en-US"/>
        </w:rPr>
        <w:t xml:space="preserve">A. </w:t>
      </w:r>
      <w:r w:rsidR="007E6D84" w:rsidRPr="00154FE3">
        <w:rPr>
          <w:i/>
          <w:iCs/>
          <w:highlight w:val="yellow"/>
          <w:lang w:val="en-US"/>
        </w:rPr>
        <w:t>Liked.</w:t>
      </w:r>
    </w:p>
    <w:p w14:paraId="65E945C8" w14:textId="698AED48" w:rsidR="00FF101B" w:rsidRPr="003D4FFA" w:rsidRDefault="00FF101B" w:rsidP="00FF101B">
      <w:pPr>
        <w:ind w:left="567"/>
        <w:rPr>
          <w:lang w:val="en-US"/>
        </w:rPr>
      </w:pPr>
      <w:r w:rsidRPr="003D4FFA">
        <w:rPr>
          <w:lang w:val="en-US"/>
        </w:rPr>
        <w:t xml:space="preserve">B. </w:t>
      </w:r>
      <w:r w:rsidR="007E6D84" w:rsidRPr="003D4FFA">
        <w:rPr>
          <w:i/>
          <w:iCs/>
          <w:lang w:val="en-US"/>
        </w:rPr>
        <w:t>Danceability</w:t>
      </w:r>
      <w:r w:rsidR="007E6D84" w:rsidRPr="003D4FFA">
        <w:rPr>
          <w:lang w:val="en-US"/>
        </w:rPr>
        <w:t>.</w:t>
      </w:r>
    </w:p>
    <w:p w14:paraId="2F4BE30A" w14:textId="7CE3D955" w:rsidR="00FF101B" w:rsidRPr="003D4FFA" w:rsidRDefault="00FF101B" w:rsidP="00FF101B">
      <w:pPr>
        <w:ind w:left="567"/>
        <w:rPr>
          <w:lang w:val="en-US"/>
        </w:rPr>
      </w:pPr>
      <w:r w:rsidRPr="003D4FFA">
        <w:rPr>
          <w:lang w:val="en-US"/>
        </w:rPr>
        <w:t xml:space="preserve">C. </w:t>
      </w:r>
      <w:r w:rsidR="007E6D84" w:rsidRPr="003D4FFA">
        <w:rPr>
          <w:i/>
          <w:iCs/>
          <w:lang w:val="en-US"/>
        </w:rPr>
        <w:t>Energy</w:t>
      </w:r>
      <w:r w:rsidR="007E6D84" w:rsidRPr="003D4FFA">
        <w:rPr>
          <w:lang w:val="en-US"/>
        </w:rPr>
        <w:t>.</w:t>
      </w:r>
    </w:p>
    <w:p w14:paraId="2B1A8ECF" w14:textId="093F3ABC" w:rsidR="00FF101B" w:rsidRDefault="00FF101B" w:rsidP="007E6D84">
      <w:pPr>
        <w:ind w:left="567"/>
      </w:pPr>
      <w:r w:rsidRPr="00FF101B">
        <w:t xml:space="preserve">D. </w:t>
      </w:r>
      <w:proofErr w:type="spellStart"/>
      <w:r w:rsidR="007E6D84" w:rsidRPr="007E6D84">
        <w:rPr>
          <w:i/>
          <w:iCs/>
        </w:rPr>
        <w:t>Mode</w:t>
      </w:r>
      <w:proofErr w:type="spellEnd"/>
      <w:r w:rsidR="007E6D84">
        <w:t>.</w:t>
      </w:r>
    </w:p>
    <w:p w14:paraId="234A269D" w14:textId="52C066BE" w:rsidR="00C377DA" w:rsidRDefault="00C377DA">
      <w:pPr>
        <w:spacing w:after="160" w:line="259" w:lineRule="auto"/>
        <w:jc w:val="left"/>
      </w:pPr>
      <w:r>
        <w:br w:type="page"/>
      </w:r>
    </w:p>
    <w:p w14:paraId="1E1CD6D5" w14:textId="04017B0B" w:rsidR="00FF101B" w:rsidRPr="00FF101B" w:rsidRDefault="00EB715E" w:rsidP="00FF101B">
      <w:pPr>
        <w:pStyle w:val="ListanumeradaTEST"/>
      </w:pPr>
      <w:r>
        <w:lastRenderedPageBreak/>
        <w:t>¿</w:t>
      </w:r>
      <w:r w:rsidR="00C377DA" w:rsidRPr="00C377DA">
        <w:t xml:space="preserve">Qué código permite crear un modelo de SVM con </w:t>
      </w:r>
      <w:proofErr w:type="spellStart"/>
      <w:r w:rsidR="00C377DA" w:rsidRPr="00C377DA">
        <w:t>kernel</w:t>
      </w:r>
      <w:proofErr w:type="spellEnd"/>
      <w:r w:rsidR="00C377DA" w:rsidRPr="00C377DA">
        <w:t xml:space="preserve"> lineal, valor de C=1 y semilla aleatoria=1234</w:t>
      </w:r>
      <w:r>
        <w:t>?</w:t>
      </w:r>
    </w:p>
    <w:p w14:paraId="0F8FDDA5" w14:textId="77777777" w:rsidR="00C377DA" w:rsidRDefault="00C377DA" w:rsidP="00FF101B">
      <w:pPr>
        <w:ind w:left="567"/>
      </w:pPr>
    </w:p>
    <w:p w14:paraId="1A9DECA2" w14:textId="563ED2C2" w:rsidR="00C377DA" w:rsidRPr="003D4FFA" w:rsidRDefault="00FF101B" w:rsidP="00FD06DC">
      <w:pPr>
        <w:ind w:left="567"/>
        <w:rPr>
          <w:lang w:val="en-US"/>
        </w:rPr>
      </w:pPr>
      <w:r w:rsidRPr="003D4FFA">
        <w:rPr>
          <w:lang w:val="en-US"/>
        </w:rPr>
        <w:t xml:space="preserve">A. </w:t>
      </w:r>
    </w:p>
    <w:p w14:paraId="3BEFE21D" w14:textId="5404525A" w:rsidR="00C377DA" w:rsidRDefault="00C377DA" w:rsidP="00C377DA">
      <w:pPr>
        <w:pStyle w:val="Cdigo"/>
        <w:ind w:left="567"/>
      </w:pPr>
      <w:proofErr w:type="spellStart"/>
      <w:r>
        <w:t>modeloSVM</w:t>
      </w:r>
      <w:proofErr w:type="spellEnd"/>
      <w:r>
        <w:t xml:space="preserve"> = </w:t>
      </w:r>
      <w:proofErr w:type="gramStart"/>
      <w:r>
        <w:t>SVC(</w:t>
      </w:r>
      <w:proofErr w:type="gramEnd"/>
      <w:r>
        <w:t xml:space="preserve">C = ‘lineal’, kernel = 1, </w:t>
      </w:r>
      <w:proofErr w:type="spellStart"/>
      <w:r>
        <w:t>random_state</w:t>
      </w:r>
      <w:proofErr w:type="spellEnd"/>
      <w:r>
        <w:t>=1234)</w:t>
      </w:r>
    </w:p>
    <w:p w14:paraId="536A7355" w14:textId="7CC25729" w:rsidR="00FF101B" w:rsidRPr="00FF101B" w:rsidRDefault="00C377DA" w:rsidP="00C377DA">
      <w:pPr>
        <w:pStyle w:val="Cdigo"/>
        <w:ind w:left="567"/>
      </w:pPr>
      <w:proofErr w:type="spellStart"/>
      <w:r>
        <w:t>modeloSVM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07D58F8F" w14:textId="77777777" w:rsidR="00C377DA" w:rsidRPr="003D4FFA" w:rsidRDefault="00C377DA" w:rsidP="00FF101B">
      <w:pPr>
        <w:ind w:left="567"/>
        <w:rPr>
          <w:lang w:val="en-US"/>
        </w:rPr>
      </w:pPr>
    </w:p>
    <w:p w14:paraId="22992D66" w14:textId="432845C0" w:rsidR="00C377DA" w:rsidRPr="003D4FFA" w:rsidRDefault="00FF101B" w:rsidP="00FD06DC">
      <w:pPr>
        <w:ind w:left="567"/>
        <w:rPr>
          <w:lang w:val="en-US"/>
        </w:rPr>
      </w:pPr>
      <w:r w:rsidRPr="003D4FFA">
        <w:rPr>
          <w:lang w:val="en-US"/>
        </w:rPr>
        <w:t xml:space="preserve">B. </w:t>
      </w:r>
    </w:p>
    <w:p w14:paraId="7866C8CF" w14:textId="0B7EBCE4" w:rsidR="00C377DA" w:rsidRDefault="00C377DA" w:rsidP="00C377DA">
      <w:pPr>
        <w:pStyle w:val="Cdigo"/>
        <w:ind w:left="567"/>
      </w:pPr>
      <w:proofErr w:type="spellStart"/>
      <w:r>
        <w:t>modeloSVM</w:t>
      </w:r>
      <w:proofErr w:type="spellEnd"/>
      <w:r>
        <w:t xml:space="preserve"> = </w:t>
      </w:r>
      <w:proofErr w:type="gramStart"/>
      <w:r>
        <w:t>SVC(</w:t>
      </w:r>
      <w:proofErr w:type="gramEnd"/>
      <w:r>
        <w:t xml:space="preserve">C = 1, kernel = 'linear', </w:t>
      </w:r>
      <w:proofErr w:type="spellStart"/>
      <w:r>
        <w:t>random_state</w:t>
      </w:r>
      <w:proofErr w:type="spellEnd"/>
      <w:r>
        <w:t>=1234)</w:t>
      </w:r>
    </w:p>
    <w:p w14:paraId="35D7686F" w14:textId="1A32AFA7" w:rsidR="00FF101B" w:rsidRPr="00FF101B" w:rsidRDefault="00C377DA" w:rsidP="00C377DA">
      <w:pPr>
        <w:pStyle w:val="Cdigo"/>
        <w:ind w:left="567"/>
      </w:pPr>
      <w:proofErr w:type="spellStart"/>
      <w:r>
        <w:t>modeloSVM.fit</w:t>
      </w:r>
      <w:proofErr w:type="spellEnd"/>
      <w:r>
        <w:t>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</w:p>
    <w:p w14:paraId="736143D6" w14:textId="77777777" w:rsidR="00C377DA" w:rsidRPr="003D4FFA" w:rsidRDefault="00C377DA" w:rsidP="00FF101B">
      <w:pPr>
        <w:ind w:left="567"/>
        <w:rPr>
          <w:lang w:val="en-US"/>
        </w:rPr>
      </w:pPr>
    </w:p>
    <w:p w14:paraId="403D33AA" w14:textId="7B08B874" w:rsidR="00C377DA" w:rsidRPr="003D4FFA" w:rsidRDefault="00FF101B" w:rsidP="00FD06DC">
      <w:pPr>
        <w:ind w:left="567"/>
        <w:rPr>
          <w:lang w:val="en-US"/>
        </w:rPr>
      </w:pPr>
      <w:r w:rsidRPr="003D4FFA">
        <w:rPr>
          <w:lang w:val="en-US"/>
        </w:rPr>
        <w:t xml:space="preserve">C. </w:t>
      </w:r>
    </w:p>
    <w:p w14:paraId="78DE7721" w14:textId="365EE3FE" w:rsidR="00C377DA" w:rsidRDefault="00C377DA" w:rsidP="00C377DA">
      <w:pPr>
        <w:pStyle w:val="Cdigo"/>
        <w:ind w:left="567"/>
      </w:pPr>
      <w:proofErr w:type="spellStart"/>
      <w:r>
        <w:t>modeloSVM</w:t>
      </w:r>
      <w:proofErr w:type="spellEnd"/>
      <w:r>
        <w:t xml:space="preserve"> = </w:t>
      </w:r>
      <w:proofErr w:type="gramStart"/>
      <w:r>
        <w:t>SVC(</w:t>
      </w:r>
      <w:proofErr w:type="gramEnd"/>
      <w:r>
        <w:t xml:space="preserve">C = 1, kernel = 'lineal', </w:t>
      </w:r>
      <w:proofErr w:type="spellStart"/>
      <w:r>
        <w:t>random_state</w:t>
      </w:r>
      <w:proofErr w:type="spellEnd"/>
      <w:r>
        <w:t>=123)</w:t>
      </w:r>
    </w:p>
    <w:p w14:paraId="23CE3B06" w14:textId="098D172A" w:rsidR="00FF101B" w:rsidRPr="00FF101B" w:rsidRDefault="00C377DA" w:rsidP="00C377DA">
      <w:pPr>
        <w:pStyle w:val="Cdigo"/>
        <w:ind w:left="567"/>
      </w:pPr>
      <w:proofErr w:type="spellStart"/>
      <w:r>
        <w:t>modeloSVM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55DC1CD2" w14:textId="77777777" w:rsidR="00C377DA" w:rsidRPr="003D4FFA" w:rsidRDefault="00C377DA" w:rsidP="00FF101B">
      <w:pPr>
        <w:ind w:left="567"/>
        <w:rPr>
          <w:lang w:val="en-US"/>
        </w:rPr>
      </w:pPr>
    </w:p>
    <w:p w14:paraId="7DC6BB9B" w14:textId="189934F3" w:rsidR="00C377DA" w:rsidRPr="00FC194B" w:rsidRDefault="00FF101B" w:rsidP="00FD06DC">
      <w:pPr>
        <w:ind w:left="567"/>
        <w:rPr>
          <w:highlight w:val="yellow"/>
          <w:lang w:val="en-US"/>
        </w:rPr>
      </w:pPr>
      <w:r w:rsidRPr="00FC194B">
        <w:rPr>
          <w:highlight w:val="yellow"/>
          <w:lang w:val="en-US"/>
        </w:rPr>
        <w:t>D.</w:t>
      </w:r>
    </w:p>
    <w:p w14:paraId="7F4C756E" w14:textId="6E687409" w:rsidR="00C377DA" w:rsidRPr="00FC194B" w:rsidRDefault="00C377DA" w:rsidP="00C377DA">
      <w:pPr>
        <w:pStyle w:val="Cdigo"/>
        <w:ind w:left="567"/>
        <w:rPr>
          <w:highlight w:val="yellow"/>
        </w:rPr>
      </w:pPr>
      <w:proofErr w:type="spellStart"/>
      <w:r w:rsidRPr="00FC194B">
        <w:rPr>
          <w:highlight w:val="yellow"/>
        </w:rPr>
        <w:t>modeloSVM</w:t>
      </w:r>
      <w:proofErr w:type="spellEnd"/>
      <w:r w:rsidRPr="00FC194B">
        <w:rPr>
          <w:highlight w:val="yellow"/>
        </w:rPr>
        <w:t xml:space="preserve"> = </w:t>
      </w:r>
      <w:proofErr w:type="gramStart"/>
      <w:r w:rsidRPr="00FC194B">
        <w:rPr>
          <w:highlight w:val="yellow"/>
        </w:rPr>
        <w:t>SVC(</w:t>
      </w:r>
      <w:proofErr w:type="gramEnd"/>
      <w:r w:rsidRPr="00FC194B">
        <w:rPr>
          <w:highlight w:val="yellow"/>
        </w:rPr>
        <w:t xml:space="preserve">C = 1, kernel = 'linear', </w:t>
      </w:r>
      <w:proofErr w:type="spellStart"/>
      <w:r w:rsidRPr="00FC194B">
        <w:rPr>
          <w:highlight w:val="yellow"/>
        </w:rPr>
        <w:t>random_state</w:t>
      </w:r>
      <w:proofErr w:type="spellEnd"/>
      <w:r w:rsidRPr="00FC194B">
        <w:rPr>
          <w:highlight w:val="yellow"/>
        </w:rPr>
        <w:t>=1234)</w:t>
      </w:r>
    </w:p>
    <w:p w14:paraId="39BB20B5" w14:textId="3341FB37" w:rsidR="00FF101B" w:rsidRPr="00FF101B" w:rsidRDefault="00C377DA" w:rsidP="00C377DA">
      <w:pPr>
        <w:pStyle w:val="Cdigo"/>
        <w:ind w:left="567"/>
      </w:pPr>
      <w:proofErr w:type="spellStart"/>
      <w:r w:rsidRPr="00FC194B">
        <w:rPr>
          <w:highlight w:val="yellow"/>
        </w:rPr>
        <w:t>modeloSVM.fit</w:t>
      </w:r>
      <w:proofErr w:type="spellEnd"/>
      <w:r w:rsidRPr="00FC194B">
        <w:rPr>
          <w:highlight w:val="yellow"/>
        </w:rPr>
        <w:t>(</w:t>
      </w:r>
      <w:proofErr w:type="spellStart"/>
      <w:r w:rsidRPr="00FC194B">
        <w:rPr>
          <w:highlight w:val="yellow"/>
        </w:rPr>
        <w:t>X_train</w:t>
      </w:r>
      <w:proofErr w:type="spellEnd"/>
      <w:r w:rsidRPr="00FC194B">
        <w:rPr>
          <w:highlight w:val="yellow"/>
        </w:rPr>
        <w:t xml:space="preserve">, </w:t>
      </w:r>
      <w:proofErr w:type="spellStart"/>
      <w:r w:rsidRPr="00FC194B">
        <w:rPr>
          <w:highlight w:val="yellow"/>
        </w:rPr>
        <w:t>y_train</w:t>
      </w:r>
      <w:proofErr w:type="spellEnd"/>
      <w:r w:rsidRPr="00FC194B">
        <w:rPr>
          <w:highlight w:val="yellow"/>
        </w:rPr>
        <w:t>)</w:t>
      </w:r>
    </w:p>
    <w:p w14:paraId="4B1274EF" w14:textId="481C6151" w:rsidR="00103D47" w:rsidRPr="003D4FFA" w:rsidRDefault="00103D47">
      <w:pPr>
        <w:spacing w:after="160" w:line="259" w:lineRule="auto"/>
        <w:jc w:val="left"/>
        <w:rPr>
          <w:lang w:val="en-US"/>
        </w:rPr>
      </w:pPr>
    </w:p>
    <w:p w14:paraId="3AC037F8" w14:textId="5D99D627" w:rsidR="00FF101B" w:rsidRPr="00FF101B" w:rsidRDefault="00C377DA" w:rsidP="00FF101B">
      <w:pPr>
        <w:pStyle w:val="ListanumeradaTEST"/>
      </w:pPr>
      <w:r w:rsidRPr="00C377DA">
        <w:t>El valor de la exactitud del modelo que entrena un SVM lineal y C=1 es</w:t>
      </w:r>
      <w:r w:rsidR="00FF101B" w:rsidRPr="00FF101B">
        <w:t>:</w:t>
      </w:r>
    </w:p>
    <w:p w14:paraId="3243422F" w14:textId="44334BB9" w:rsidR="00C377DA" w:rsidRDefault="00FF101B" w:rsidP="00C377DA">
      <w:pPr>
        <w:ind w:left="567"/>
      </w:pPr>
      <w:r w:rsidRPr="00FF101B">
        <w:t xml:space="preserve">A. </w:t>
      </w:r>
      <w:r w:rsidR="00C377DA">
        <w:t>Es menor de 0.1.</w:t>
      </w:r>
    </w:p>
    <w:p w14:paraId="594EDDA3" w14:textId="7EECE201" w:rsidR="00C377DA" w:rsidRDefault="00C377DA" w:rsidP="00C377DA">
      <w:pPr>
        <w:ind w:left="567"/>
      </w:pPr>
      <w:r>
        <w:t>B. Está entre 0.3 y 0.5.</w:t>
      </w:r>
    </w:p>
    <w:p w14:paraId="4199AAE1" w14:textId="60A72C7C" w:rsidR="00C377DA" w:rsidRDefault="00C377DA" w:rsidP="00C377DA">
      <w:pPr>
        <w:ind w:left="567"/>
      </w:pPr>
      <w:r>
        <w:t>C. Está entre 0.6 y 0.8.</w:t>
      </w:r>
    </w:p>
    <w:p w14:paraId="289E6F73" w14:textId="4B15B730" w:rsidR="00FF101B" w:rsidRPr="00FF101B" w:rsidRDefault="00C377DA" w:rsidP="00C377DA">
      <w:pPr>
        <w:ind w:left="567"/>
      </w:pPr>
      <w:r w:rsidRPr="006F47E2">
        <w:rPr>
          <w:highlight w:val="yellow"/>
        </w:rPr>
        <w:t>D. Es superior a 0.8</w:t>
      </w:r>
      <w:r w:rsidR="00103D47" w:rsidRPr="006F47E2">
        <w:rPr>
          <w:highlight w:val="yellow"/>
        </w:rPr>
        <w:t>.</w:t>
      </w:r>
      <w:r w:rsidR="006F47E2" w:rsidRPr="006F47E2">
        <w:rPr>
          <w:highlight w:val="yellow"/>
        </w:rPr>
        <w:t xml:space="preserve"> = 0.8974</w:t>
      </w:r>
    </w:p>
    <w:p w14:paraId="42B527AF" w14:textId="774F0DA7" w:rsidR="00F937DD" w:rsidRDefault="00F937DD">
      <w:pPr>
        <w:spacing w:after="160" w:line="259" w:lineRule="auto"/>
        <w:jc w:val="left"/>
      </w:pPr>
      <w:r>
        <w:br w:type="page"/>
      </w:r>
    </w:p>
    <w:p w14:paraId="6EE77C2D" w14:textId="77432E9F" w:rsidR="00FF101B" w:rsidRPr="00FF101B" w:rsidRDefault="00103D47" w:rsidP="00FF101B">
      <w:pPr>
        <w:pStyle w:val="ListanumeradaTEST"/>
      </w:pPr>
      <w:r>
        <w:lastRenderedPageBreak/>
        <w:t>¿</w:t>
      </w:r>
      <w:r w:rsidR="005E7C1B" w:rsidRPr="005E7C1B">
        <w:t xml:space="preserve">Cuál es el código que ayuda a encontrar los mejores parámetros para el modelo SVM con un </w:t>
      </w:r>
      <w:r w:rsidR="005E7C1B" w:rsidRPr="003D4FFA">
        <w:rPr>
          <w:rStyle w:val="CdigoCar"/>
          <w:lang w:val="es-HN"/>
        </w:rPr>
        <w:t xml:space="preserve">param_grid= 'C': </w:t>
      </w:r>
      <w:proofErr w:type="gramStart"/>
      <w:r w:rsidR="005E7C1B" w:rsidRPr="003D4FFA">
        <w:rPr>
          <w:rStyle w:val="CdigoCar"/>
          <w:lang w:val="es-HN"/>
        </w:rPr>
        <w:t>np.linspace</w:t>
      </w:r>
      <w:proofErr w:type="gramEnd"/>
      <w:r w:rsidR="005E7C1B" w:rsidRPr="003D4FFA">
        <w:rPr>
          <w:rStyle w:val="CdigoCar"/>
          <w:lang w:val="es-HN"/>
        </w:rPr>
        <w:t>(0.1, 100, 200), 'kernel': ('linear', 'rbf')</w:t>
      </w:r>
      <w:r>
        <w:t>?</w:t>
      </w:r>
    </w:p>
    <w:p w14:paraId="33509A3D" w14:textId="77777777" w:rsidR="00103D47" w:rsidRDefault="00103D47" w:rsidP="00FF101B">
      <w:pPr>
        <w:ind w:left="567"/>
      </w:pPr>
    </w:p>
    <w:p w14:paraId="65E196E1" w14:textId="77777777" w:rsidR="00103D47" w:rsidRPr="003D4FFA" w:rsidRDefault="00FF101B" w:rsidP="00FF101B">
      <w:pPr>
        <w:ind w:left="567"/>
        <w:rPr>
          <w:lang w:val="en-US"/>
        </w:rPr>
      </w:pPr>
      <w:r w:rsidRPr="003D4FFA">
        <w:rPr>
          <w:lang w:val="en-US"/>
        </w:rPr>
        <w:t xml:space="preserve">A. </w:t>
      </w:r>
    </w:p>
    <w:p w14:paraId="5BEB8A58" w14:textId="77777777" w:rsidR="00103D47" w:rsidRPr="003D4FFA" w:rsidRDefault="00103D47" w:rsidP="00FF101B">
      <w:pPr>
        <w:ind w:left="567"/>
        <w:rPr>
          <w:lang w:val="en-US"/>
        </w:rPr>
      </w:pPr>
    </w:p>
    <w:p w14:paraId="7248FEE4" w14:textId="7C52D639" w:rsidR="005E7C1B" w:rsidRDefault="005E7C1B" w:rsidP="005E7C1B">
      <w:pPr>
        <w:pStyle w:val="Cdigo"/>
        <w:ind w:left="567"/>
      </w:pPr>
      <w:proofErr w:type="spellStart"/>
      <w:r>
        <w:t>clas_rndforest</w:t>
      </w:r>
      <w:proofErr w:type="spellEnd"/>
      <w:r>
        <w:t xml:space="preserve"> = </w:t>
      </w:r>
      <w:proofErr w:type="spellStart"/>
      <w:r>
        <w:t>RandomForestClassifier</w:t>
      </w:r>
      <w:proofErr w:type="spellEnd"/>
      <w:r>
        <w:t>(</w:t>
      </w:r>
      <w:proofErr w:type="spellStart"/>
      <w:r>
        <w:t>n_estimators</w:t>
      </w:r>
      <w:proofErr w:type="spellEnd"/>
      <w:r>
        <w:t xml:space="preserve">=2,n_jobs=100, </w:t>
      </w:r>
      <w:proofErr w:type="spellStart"/>
      <w:r>
        <w:t>random_state</w:t>
      </w:r>
      <w:proofErr w:type="spellEnd"/>
      <w:r>
        <w:t>=</w:t>
      </w:r>
      <w:proofErr w:type="spellStart"/>
      <w:r>
        <w:t>semilla_aleatoria</w:t>
      </w:r>
      <w:proofErr w:type="spellEnd"/>
      <w:r>
        <w:t>)</w:t>
      </w:r>
    </w:p>
    <w:p w14:paraId="4193ACF4" w14:textId="75677081" w:rsidR="00FF101B" w:rsidRPr="00FF101B" w:rsidRDefault="005E7C1B" w:rsidP="005E7C1B">
      <w:pPr>
        <w:pStyle w:val="Cdigo"/>
        <w:ind w:left="567"/>
      </w:pPr>
      <w:proofErr w:type="spellStart"/>
      <w:r>
        <w:t>clas_rndforest.fit</w:t>
      </w:r>
      <w:proofErr w:type="spellEnd"/>
      <w:r>
        <w:t>(</w:t>
      </w:r>
      <w:proofErr w:type="spellStart"/>
      <w:r>
        <w:t>train_x,train_y</w:t>
      </w:r>
      <w:proofErr w:type="spellEnd"/>
      <w:r>
        <w:t>)</w:t>
      </w:r>
    </w:p>
    <w:p w14:paraId="5BBC4859" w14:textId="77777777" w:rsidR="00103D47" w:rsidRPr="003D4FFA" w:rsidRDefault="00103D47" w:rsidP="00FF101B">
      <w:pPr>
        <w:ind w:left="567"/>
        <w:rPr>
          <w:lang w:val="en-US"/>
        </w:rPr>
      </w:pPr>
    </w:p>
    <w:p w14:paraId="17BBD5C3" w14:textId="77777777" w:rsidR="00103D47" w:rsidRPr="003D4FFA" w:rsidRDefault="00FF101B" w:rsidP="00FF101B">
      <w:pPr>
        <w:ind w:left="567"/>
        <w:rPr>
          <w:lang w:val="en-US"/>
        </w:rPr>
      </w:pPr>
      <w:r w:rsidRPr="003D4FFA">
        <w:rPr>
          <w:lang w:val="en-US"/>
        </w:rPr>
        <w:t xml:space="preserve">B. </w:t>
      </w:r>
    </w:p>
    <w:p w14:paraId="6CB2271D" w14:textId="77777777" w:rsidR="00103D47" w:rsidRPr="003D4FFA" w:rsidRDefault="00103D47" w:rsidP="00FF101B">
      <w:pPr>
        <w:ind w:left="567"/>
        <w:rPr>
          <w:lang w:val="en-US"/>
        </w:rPr>
      </w:pPr>
    </w:p>
    <w:p w14:paraId="771EAD90" w14:textId="0610D3DC" w:rsidR="005E7C1B" w:rsidRDefault="005E7C1B" w:rsidP="005E7C1B">
      <w:pPr>
        <w:pStyle w:val="Cdigo"/>
        <w:ind w:left="567"/>
      </w:pPr>
      <w:r>
        <w:t xml:space="preserve">grid = </w:t>
      </w:r>
      <w:proofErr w:type="spellStart"/>
      <w:r>
        <w:t>GridSearchCV</w:t>
      </w:r>
      <w:proofErr w:type="spellEnd"/>
      <w:r>
        <w:t>(</w:t>
      </w:r>
    </w:p>
    <w:p w14:paraId="6EF57754" w14:textId="77777777" w:rsidR="005E7C1B" w:rsidRDefault="005E7C1B" w:rsidP="005E7C1B">
      <w:pPr>
        <w:pStyle w:val="Cdigo"/>
        <w:ind w:left="567"/>
      </w:pPr>
      <w:r>
        <w:t xml:space="preserve">        estimator  = SVC(),</w:t>
      </w:r>
    </w:p>
    <w:p w14:paraId="59EFC1D5" w14:textId="77777777" w:rsidR="005E7C1B" w:rsidRDefault="005E7C1B" w:rsidP="005E7C1B">
      <w:pPr>
        <w:pStyle w:val="Cdigo"/>
        <w:ind w:left="567"/>
      </w:pPr>
      <w:r>
        <w:t xml:space="preserve">        </w:t>
      </w:r>
      <w:proofErr w:type="spellStart"/>
      <w:r>
        <w:t>param_grid</w:t>
      </w:r>
      <w:proofErr w:type="spellEnd"/>
      <w:r>
        <w:t xml:space="preserve"> = </w:t>
      </w:r>
      <w:proofErr w:type="spellStart"/>
      <w:r>
        <w:t>param_gride</w:t>
      </w:r>
      <w:proofErr w:type="spellEnd"/>
      <w:r>
        <w:t>,</w:t>
      </w:r>
    </w:p>
    <w:p w14:paraId="5DEBED02" w14:textId="77777777" w:rsidR="005E7C1B" w:rsidRDefault="005E7C1B" w:rsidP="005E7C1B">
      <w:pPr>
        <w:pStyle w:val="Cdigo"/>
        <w:ind w:left="567"/>
      </w:pPr>
      <w:r>
        <w:t xml:space="preserve">        scoring    = 'accuracy',</w:t>
      </w:r>
    </w:p>
    <w:p w14:paraId="3EF03D65" w14:textId="77777777" w:rsidR="005E7C1B" w:rsidRDefault="005E7C1B" w:rsidP="005E7C1B">
      <w:pPr>
        <w:pStyle w:val="Cdigo"/>
        <w:ind w:left="567"/>
      </w:pPr>
      <w:r>
        <w:t xml:space="preserve">        </w:t>
      </w:r>
      <w:proofErr w:type="spellStart"/>
      <w:r>
        <w:t>n_jobs</w:t>
      </w:r>
      <w:proofErr w:type="spellEnd"/>
      <w:r>
        <w:t xml:space="preserve">     = -1,</w:t>
      </w:r>
    </w:p>
    <w:p w14:paraId="2170131A" w14:textId="77777777" w:rsidR="005E7C1B" w:rsidRDefault="005E7C1B" w:rsidP="005E7C1B">
      <w:pPr>
        <w:pStyle w:val="Cdigo"/>
        <w:ind w:left="567"/>
      </w:pPr>
      <w:r>
        <w:t xml:space="preserve">        cv         = 5, </w:t>
      </w:r>
    </w:p>
    <w:p w14:paraId="639983E4" w14:textId="77777777" w:rsidR="005E7C1B" w:rsidRDefault="005E7C1B" w:rsidP="005E7C1B">
      <w:pPr>
        <w:pStyle w:val="Cdigo"/>
        <w:ind w:left="567"/>
      </w:pPr>
      <w:r>
        <w:t xml:space="preserve">        verbose    = 0,</w:t>
      </w:r>
    </w:p>
    <w:p w14:paraId="1365AB8E" w14:textId="77777777" w:rsidR="005E7C1B" w:rsidRDefault="005E7C1B" w:rsidP="005E7C1B">
      <w:pPr>
        <w:pStyle w:val="Cdigo"/>
        <w:ind w:left="567"/>
      </w:pPr>
      <w:r>
        <w:t xml:space="preserve">        </w:t>
      </w:r>
      <w:proofErr w:type="spellStart"/>
      <w:r>
        <w:t>return_train_score</w:t>
      </w:r>
      <w:proofErr w:type="spellEnd"/>
      <w:r>
        <w:t xml:space="preserve"> = True</w:t>
      </w:r>
    </w:p>
    <w:p w14:paraId="595EE7FA" w14:textId="3E732560" w:rsidR="00FF101B" w:rsidRPr="00FF101B" w:rsidRDefault="005E7C1B" w:rsidP="005E7C1B">
      <w:pPr>
        <w:pStyle w:val="Cdigo"/>
        <w:ind w:left="567"/>
      </w:pPr>
      <w:r>
        <w:t xml:space="preserve">      )</w:t>
      </w:r>
    </w:p>
    <w:p w14:paraId="7685F134" w14:textId="77777777" w:rsidR="00103D47" w:rsidRPr="003D4FFA" w:rsidRDefault="00103D47" w:rsidP="00FF101B">
      <w:pPr>
        <w:ind w:left="567"/>
        <w:rPr>
          <w:lang w:val="en-US"/>
        </w:rPr>
      </w:pPr>
    </w:p>
    <w:p w14:paraId="5B0EBDCA" w14:textId="045815BB" w:rsidR="00103D47" w:rsidRPr="000738E7" w:rsidRDefault="00FF101B" w:rsidP="00103D47">
      <w:pPr>
        <w:ind w:left="567"/>
        <w:rPr>
          <w:highlight w:val="yellow"/>
          <w:lang w:val="en-US"/>
        </w:rPr>
      </w:pPr>
      <w:r w:rsidRPr="000738E7">
        <w:rPr>
          <w:highlight w:val="yellow"/>
          <w:lang w:val="en-US"/>
        </w:rPr>
        <w:t xml:space="preserve">C. </w:t>
      </w:r>
    </w:p>
    <w:p w14:paraId="2132325E" w14:textId="77777777" w:rsidR="005E7C1B" w:rsidRPr="000738E7" w:rsidRDefault="005E7C1B" w:rsidP="00103D47">
      <w:pPr>
        <w:ind w:left="567"/>
        <w:rPr>
          <w:highlight w:val="yellow"/>
          <w:lang w:val="en-US"/>
        </w:rPr>
      </w:pPr>
    </w:p>
    <w:p w14:paraId="52148A92" w14:textId="43C9D4F5" w:rsidR="005E7C1B" w:rsidRPr="000738E7" w:rsidRDefault="005E7C1B" w:rsidP="005E7C1B">
      <w:pPr>
        <w:ind w:left="567"/>
        <w:rPr>
          <w:highlight w:val="yellow"/>
          <w:lang w:val="en-US"/>
        </w:rPr>
      </w:pPr>
      <w:r w:rsidRPr="000738E7">
        <w:rPr>
          <w:highlight w:val="yellow"/>
          <w:lang w:val="en-US"/>
        </w:rPr>
        <w:t xml:space="preserve">grid = </w:t>
      </w:r>
      <w:proofErr w:type="spellStart"/>
      <w:proofErr w:type="gramStart"/>
      <w:r w:rsidRPr="000738E7">
        <w:rPr>
          <w:highlight w:val="yellow"/>
          <w:lang w:val="en-US"/>
        </w:rPr>
        <w:t>GridSearchCV</w:t>
      </w:r>
      <w:proofErr w:type="spellEnd"/>
      <w:r w:rsidRPr="000738E7">
        <w:rPr>
          <w:highlight w:val="yellow"/>
          <w:lang w:val="en-US"/>
        </w:rPr>
        <w:t>(</w:t>
      </w:r>
      <w:proofErr w:type="gramEnd"/>
    </w:p>
    <w:p w14:paraId="7914E2DF" w14:textId="77777777" w:rsidR="005E7C1B" w:rsidRPr="000738E7" w:rsidRDefault="005E7C1B" w:rsidP="005E7C1B">
      <w:pPr>
        <w:ind w:left="567"/>
        <w:rPr>
          <w:highlight w:val="yellow"/>
          <w:lang w:val="en-US"/>
        </w:rPr>
      </w:pPr>
      <w:r w:rsidRPr="000738E7">
        <w:rPr>
          <w:highlight w:val="yellow"/>
          <w:lang w:val="en-US"/>
        </w:rPr>
        <w:t xml:space="preserve">        </w:t>
      </w:r>
      <w:proofErr w:type="gramStart"/>
      <w:r w:rsidRPr="000738E7">
        <w:rPr>
          <w:highlight w:val="yellow"/>
          <w:lang w:val="en-US"/>
        </w:rPr>
        <w:t>estimator  =</w:t>
      </w:r>
      <w:proofErr w:type="gramEnd"/>
      <w:r w:rsidRPr="000738E7">
        <w:rPr>
          <w:highlight w:val="yellow"/>
          <w:lang w:val="en-US"/>
        </w:rPr>
        <w:t xml:space="preserve"> SVC(),</w:t>
      </w:r>
    </w:p>
    <w:p w14:paraId="31506B11" w14:textId="77777777" w:rsidR="005E7C1B" w:rsidRPr="000738E7" w:rsidRDefault="005E7C1B" w:rsidP="005E7C1B">
      <w:pPr>
        <w:ind w:left="567"/>
        <w:rPr>
          <w:highlight w:val="yellow"/>
          <w:lang w:val="en-US"/>
        </w:rPr>
      </w:pPr>
      <w:r w:rsidRPr="000738E7">
        <w:rPr>
          <w:highlight w:val="yellow"/>
          <w:lang w:val="en-US"/>
        </w:rPr>
        <w:t xml:space="preserve">      </w:t>
      </w:r>
      <w:r w:rsidRPr="000738E7">
        <w:rPr>
          <w:highlight w:val="yellow"/>
          <w:lang w:val="en-US"/>
        </w:rPr>
        <w:tab/>
        <w:t xml:space="preserve">        </w:t>
      </w:r>
      <w:proofErr w:type="spellStart"/>
      <w:r w:rsidRPr="000738E7">
        <w:rPr>
          <w:highlight w:val="yellow"/>
          <w:lang w:val="en-US"/>
        </w:rPr>
        <w:t>param_grid</w:t>
      </w:r>
      <w:proofErr w:type="spellEnd"/>
      <w:r w:rsidRPr="000738E7">
        <w:rPr>
          <w:highlight w:val="yellow"/>
          <w:lang w:val="en-US"/>
        </w:rPr>
        <w:t xml:space="preserve"> = </w:t>
      </w:r>
      <w:proofErr w:type="spellStart"/>
      <w:r w:rsidRPr="000738E7">
        <w:rPr>
          <w:highlight w:val="yellow"/>
          <w:lang w:val="en-US"/>
        </w:rPr>
        <w:t>param_grid</w:t>
      </w:r>
      <w:proofErr w:type="spellEnd"/>
      <w:r w:rsidRPr="000738E7">
        <w:rPr>
          <w:highlight w:val="yellow"/>
          <w:lang w:val="en-US"/>
        </w:rPr>
        <w:t>,</w:t>
      </w:r>
    </w:p>
    <w:p w14:paraId="75282DEF" w14:textId="77777777" w:rsidR="005E7C1B" w:rsidRPr="000738E7" w:rsidRDefault="005E7C1B" w:rsidP="005E7C1B">
      <w:pPr>
        <w:ind w:left="567"/>
        <w:rPr>
          <w:highlight w:val="yellow"/>
          <w:lang w:val="en-US"/>
        </w:rPr>
      </w:pPr>
      <w:r w:rsidRPr="000738E7">
        <w:rPr>
          <w:highlight w:val="yellow"/>
          <w:lang w:val="en-US"/>
        </w:rPr>
        <w:t xml:space="preserve">        scoring    = 'accuracy',</w:t>
      </w:r>
    </w:p>
    <w:p w14:paraId="217723F6" w14:textId="1C2B5220" w:rsidR="005E7C1B" w:rsidRPr="000738E7" w:rsidRDefault="005E7C1B" w:rsidP="005E7C1B">
      <w:pPr>
        <w:ind w:left="567"/>
        <w:rPr>
          <w:highlight w:val="yellow"/>
          <w:lang w:val="en-US"/>
        </w:rPr>
      </w:pPr>
      <w:r w:rsidRPr="000738E7">
        <w:rPr>
          <w:highlight w:val="yellow"/>
          <w:lang w:val="en-US"/>
        </w:rPr>
        <w:t xml:space="preserve">        </w:t>
      </w:r>
      <w:proofErr w:type="spellStart"/>
      <w:r w:rsidRPr="000738E7">
        <w:rPr>
          <w:highlight w:val="yellow"/>
          <w:lang w:val="en-US"/>
        </w:rPr>
        <w:t>n_jobs</w:t>
      </w:r>
      <w:proofErr w:type="spellEnd"/>
      <w:r w:rsidRPr="000738E7">
        <w:rPr>
          <w:highlight w:val="yellow"/>
          <w:lang w:val="en-US"/>
        </w:rPr>
        <w:t xml:space="preserve">     = -1,</w:t>
      </w:r>
    </w:p>
    <w:p w14:paraId="72AB4AD6" w14:textId="4AD63022" w:rsidR="005E7C1B" w:rsidRPr="000738E7" w:rsidRDefault="005E7C1B" w:rsidP="005E7C1B">
      <w:pPr>
        <w:ind w:left="567"/>
        <w:rPr>
          <w:highlight w:val="yellow"/>
          <w:lang w:val="en-US"/>
        </w:rPr>
      </w:pPr>
      <w:r w:rsidRPr="000738E7">
        <w:rPr>
          <w:highlight w:val="yellow"/>
          <w:lang w:val="en-US"/>
        </w:rPr>
        <w:t xml:space="preserve">        cv         = 5, </w:t>
      </w:r>
    </w:p>
    <w:p w14:paraId="3062F5F8" w14:textId="406410E9" w:rsidR="005E7C1B" w:rsidRPr="000738E7" w:rsidRDefault="005E7C1B" w:rsidP="005E7C1B">
      <w:pPr>
        <w:ind w:left="567"/>
        <w:rPr>
          <w:highlight w:val="yellow"/>
          <w:lang w:val="en-US"/>
        </w:rPr>
      </w:pPr>
      <w:r w:rsidRPr="000738E7">
        <w:rPr>
          <w:highlight w:val="yellow"/>
          <w:lang w:val="en-US"/>
        </w:rPr>
        <w:t xml:space="preserve">        verbose    = 0,</w:t>
      </w:r>
    </w:p>
    <w:p w14:paraId="5FBA9CBD" w14:textId="2113354A" w:rsidR="005E7C1B" w:rsidRPr="003D4FFA" w:rsidRDefault="005E7C1B" w:rsidP="005E7C1B">
      <w:pPr>
        <w:ind w:left="567"/>
        <w:rPr>
          <w:lang w:val="en-US"/>
        </w:rPr>
      </w:pPr>
      <w:r w:rsidRPr="000738E7">
        <w:rPr>
          <w:highlight w:val="yellow"/>
          <w:lang w:val="en-US"/>
        </w:rPr>
        <w:t xml:space="preserve">        </w:t>
      </w:r>
      <w:proofErr w:type="spellStart"/>
      <w:r w:rsidRPr="000738E7">
        <w:rPr>
          <w:highlight w:val="yellow"/>
          <w:lang w:val="en-US"/>
        </w:rPr>
        <w:t>return_train_score</w:t>
      </w:r>
      <w:proofErr w:type="spellEnd"/>
      <w:r w:rsidRPr="000738E7">
        <w:rPr>
          <w:highlight w:val="yellow"/>
          <w:lang w:val="en-US"/>
        </w:rPr>
        <w:t xml:space="preserve"> = True)</w:t>
      </w:r>
    </w:p>
    <w:p w14:paraId="4768860B" w14:textId="77777777" w:rsidR="00103D47" w:rsidRPr="003D4FFA" w:rsidRDefault="00103D47" w:rsidP="00103D47">
      <w:pPr>
        <w:ind w:left="567"/>
        <w:rPr>
          <w:lang w:val="en-US"/>
        </w:rPr>
      </w:pPr>
    </w:p>
    <w:p w14:paraId="4697004C" w14:textId="77777777" w:rsidR="00103D47" w:rsidRPr="003D4FFA" w:rsidRDefault="00FF101B" w:rsidP="00FF101B">
      <w:pPr>
        <w:ind w:left="567"/>
        <w:rPr>
          <w:lang w:val="en-US"/>
        </w:rPr>
      </w:pPr>
      <w:r w:rsidRPr="003D4FFA">
        <w:rPr>
          <w:lang w:val="en-US"/>
        </w:rPr>
        <w:t xml:space="preserve">D. </w:t>
      </w:r>
    </w:p>
    <w:p w14:paraId="73A31548" w14:textId="77777777" w:rsidR="00103D47" w:rsidRPr="003D4FFA" w:rsidRDefault="00103D47" w:rsidP="00FF101B">
      <w:pPr>
        <w:ind w:left="567"/>
        <w:rPr>
          <w:lang w:val="en-US"/>
        </w:rPr>
      </w:pPr>
    </w:p>
    <w:p w14:paraId="38DC48D4" w14:textId="68754E70" w:rsidR="00F937DD" w:rsidRDefault="00F937DD" w:rsidP="00F937DD">
      <w:pPr>
        <w:pStyle w:val="Cdigo"/>
        <w:ind w:left="567"/>
      </w:pPr>
      <w:proofErr w:type="spellStart"/>
      <w:r>
        <w:t>clas_rndforest</w:t>
      </w:r>
      <w:proofErr w:type="spellEnd"/>
      <w:r>
        <w:t xml:space="preserve"> = </w:t>
      </w:r>
      <w:proofErr w:type="spellStart"/>
      <w:r>
        <w:t>RandomForestClassifier</w:t>
      </w:r>
      <w:proofErr w:type="spellEnd"/>
      <w:r>
        <w:t>(</w:t>
      </w:r>
      <w:proofErr w:type="spellStart"/>
      <w:r>
        <w:t>n_estimators</w:t>
      </w:r>
      <w:proofErr w:type="spellEnd"/>
      <w:r>
        <w:t xml:space="preserve">=100,n_jobs=2, </w:t>
      </w:r>
      <w:proofErr w:type="spellStart"/>
      <w:r>
        <w:t>random_state</w:t>
      </w:r>
      <w:proofErr w:type="spellEnd"/>
      <w:r>
        <w:t>=</w:t>
      </w:r>
      <w:proofErr w:type="spellStart"/>
      <w:r>
        <w:t>semilla_aleatoria</w:t>
      </w:r>
      <w:proofErr w:type="spellEnd"/>
      <w:r>
        <w:t>)</w:t>
      </w:r>
    </w:p>
    <w:p w14:paraId="18FE4D48" w14:textId="75E2AFC6" w:rsidR="00FF101B" w:rsidRDefault="00F937DD" w:rsidP="00F937DD">
      <w:pPr>
        <w:pStyle w:val="Cdigo"/>
        <w:ind w:left="567"/>
      </w:pPr>
      <w:proofErr w:type="spellStart"/>
      <w:r>
        <w:t>clas_rndforest.fit</w:t>
      </w:r>
      <w:proofErr w:type="spellEnd"/>
      <w:r>
        <w:t>(</w:t>
      </w:r>
      <w:proofErr w:type="spellStart"/>
      <w:r>
        <w:t>train_x,train_y</w:t>
      </w:r>
      <w:proofErr w:type="spellEnd"/>
      <w:r>
        <w:t>)</w:t>
      </w:r>
    </w:p>
    <w:p w14:paraId="08676BC9" w14:textId="77777777" w:rsidR="00103D47" w:rsidRPr="003D4FFA" w:rsidRDefault="00103D47" w:rsidP="00103D47">
      <w:pPr>
        <w:rPr>
          <w:lang w:val="en-US"/>
        </w:rPr>
      </w:pPr>
    </w:p>
    <w:p w14:paraId="5610E301" w14:textId="6CA3C3F0" w:rsidR="00FF101B" w:rsidRPr="00FF101B" w:rsidRDefault="00103D47" w:rsidP="00FF101B">
      <w:pPr>
        <w:pStyle w:val="ListanumeradaTEST"/>
      </w:pPr>
      <w:r w:rsidRPr="00103D47">
        <w:t xml:space="preserve">El valor de la exactitud del modelo </w:t>
      </w:r>
      <w:r w:rsidR="00F937DD" w:rsidRPr="00F937DD">
        <w:t>SVM que utiliza los mejores valores hallados en el numeral 3.3</w:t>
      </w:r>
      <w:r w:rsidR="00FF101B" w:rsidRPr="00FF101B">
        <w:t>:</w:t>
      </w:r>
    </w:p>
    <w:p w14:paraId="2EC6683D" w14:textId="77777777" w:rsidR="00103D47" w:rsidRPr="00FF101B" w:rsidRDefault="00103D47" w:rsidP="00103D47">
      <w:pPr>
        <w:ind w:left="567"/>
      </w:pPr>
      <w:r w:rsidRPr="00FF101B">
        <w:t xml:space="preserve">A. </w:t>
      </w:r>
      <w:r>
        <w:t>Es menor de 0.1.</w:t>
      </w:r>
    </w:p>
    <w:p w14:paraId="55217DCC" w14:textId="77777777" w:rsidR="00103D47" w:rsidRPr="00FF101B" w:rsidRDefault="00103D47" w:rsidP="00103D47">
      <w:pPr>
        <w:ind w:left="567"/>
      </w:pPr>
      <w:r w:rsidRPr="00FF101B">
        <w:t xml:space="preserve">B. </w:t>
      </w:r>
      <w:r>
        <w:t>Está entre 0.6 y 0.8.</w:t>
      </w:r>
    </w:p>
    <w:p w14:paraId="4F18C087" w14:textId="1758C3F9" w:rsidR="00103D47" w:rsidRPr="00FF101B" w:rsidRDefault="00103D47" w:rsidP="00103D47">
      <w:pPr>
        <w:ind w:left="567"/>
      </w:pPr>
      <w:r w:rsidRPr="00FF101B">
        <w:t xml:space="preserve">C. </w:t>
      </w:r>
      <w:r>
        <w:t>Está entre 0.</w:t>
      </w:r>
      <w:r w:rsidR="00F937DD">
        <w:t>5</w:t>
      </w:r>
      <w:r>
        <w:t xml:space="preserve"> y 0.</w:t>
      </w:r>
      <w:r w:rsidR="00F937DD">
        <w:t>9</w:t>
      </w:r>
      <w:r>
        <w:t>5.</w:t>
      </w:r>
    </w:p>
    <w:p w14:paraId="5E5DDA2A" w14:textId="131147CB" w:rsidR="00103D47" w:rsidRPr="00C64D19" w:rsidRDefault="00103D47" w:rsidP="00103D47">
      <w:pPr>
        <w:ind w:left="567"/>
      </w:pPr>
      <w:r w:rsidRPr="00C64D19">
        <w:rPr>
          <w:highlight w:val="yellow"/>
        </w:rPr>
        <w:t>D. Es superior a 0.8.</w:t>
      </w:r>
      <w:r w:rsidR="0054490B">
        <w:t xml:space="preserve"> – 0.9487</w:t>
      </w:r>
    </w:p>
    <w:p w14:paraId="5EFAC97E" w14:textId="77777777" w:rsidR="00FF101B" w:rsidRDefault="00FF101B" w:rsidP="00FF101B"/>
    <w:p w14:paraId="1D5B78FE" w14:textId="32FBD31C" w:rsidR="00FF101B" w:rsidRPr="00FF101B" w:rsidRDefault="007A6A9E" w:rsidP="00FF101B">
      <w:pPr>
        <w:pStyle w:val="ListanumeradaTEST"/>
      </w:pPr>
      <w:r w:rsidRPr="007A6A9E">
        <w:t>Los valores de precisión para las dos clases de la red neuronal entrenada en el apartado 4.1 es de</w:t>
      </w:r>
      <w:r w:rsidR="00FF101B" w:rsidRPr="00FF101B">
        <w:t>:</w:t>
      </w:r>
    </w:p>
    <w:p w14:paraId="0165743A" w14:textId="17163D9D" w:rsidR="007A6A9E" w:rsidRDefault="00FF101B" w:rsidP="007A6A9E">
      <w:pPr>
        <w:ind w:left="567"/>
      </w:pPr>
      <w:r w:rsidRPr="00FF101B">
        <w:t xml:space="preserve">A. </w:t>
      </w:r>
      <w:r w:rsidR="007A6A9E">
        <w:t>Para la clase 0</w:t>
      </w:r>
      <w:r w:rsidR="001101E7">
        <w:t>,</w:t>
      </w:r>
      <w:r w:rsidR="007A6A9E">
        <w:t xml:space="preserve"> está entre 0.7 y 0.75</w:t>
      </w:r>
      <w:r w:rsidR="001101E7">
        <w:t>,</w:t>
      </w:r>
      <w:r w:rsidR="007A6A9E">
        <w:t xml:space="preserve"> y para la clase 1</w:t>
      </w:r>
      <w:r w:rsidR="001101E7">
        <w:t>,</w:t>
      </w:r>
      <w:r w:rsidR="007A6A9E">
        <w:t xml:space="preserve"> est</w:t>
      </w:r>
      <w:r w:rsidR="001101E7">
        <w:t>á</w:t>
      </w:r>
      <w:r w:rsidR="007A6A9E">
        <w:t xml:space="preserve"> entre 0.65 y 0.75.</w:t>
      </w:r>
    </w:p>
    <w:p w14:paraId="2C288BC5" w14:textId="18E557DF" w:rsidR="007A6A9E" w:rsidRDefault="007A6A9E" w:rsidP="007A6A9E">
      <w:pPr>
        <w:ind w:left="567"/>
      </w:pPr>
      <w:r w:rsidRPr="00262ADD">
        <w:t>B. Para las dos clases está entre 0.75 y 0.9.</w:t>
      </w:r>
    </w:p>
    <w:p w14:paraId="2A86CEF9" w14:textId="6FD17CED" w:rsidR="007A6A9E" w:rsidRDefault="007A6A9E" w:rsidP="007A6A9E">
      <w:pPr>
        <w:ind w:left="567"/>
      </w:pPr>
      <w:r>
        <w:t>C. Para la clase 0 es superior a 0.8</w:t>
      </w:r>
      <w:r w:rsidR="001101E7">
        <w:t>,</w:t>
      </w:r>
      <w:r>
        <w:t xml:space="preserve"> y para la clase 1 est</w:t>
      </w:r>
      <w:r w:rsidR="001101E7">
        <w:t>á</w:t>
      </w:r>
      <w:r>
        <w:t xml:space="preserve"> entre 0.6 y 0.7.</w:t>
      </w:r>
    </w:p>
    <w:p w14:paraId="1E960DAC" w14:textId="1E8B84A8" w:rsidR="00FF101B" w:rsidRPr="00FF101B" w:rsidRDefault="007A6A9E" w:rsidP="007A6A9E">
      <w:pPr>
        <w:ind w:left="567"/>
      </w:pPr>
      <w:r w:rsidRPr="00262ADD">
        <w:rPr>
          <w:highlight w:val="yellow"/>
        </w:rPr>
        <w:t>D. Para las dos clases está entre 0.9 y 1</w:t>
      </w:r>
      <w:r w:rsidR="00615F79" w:rsidRPr="00262ADD">
        <w:rPr>
          <w:highlight w:val="yellow"/>
        </w:rPr>
        <w:t>.</w:t>
      </w:r>
    </w:p>
    <w:p w14:paraId="0BBAEE7A" w14:textId="77777777" w:rsidR="00FF101B" w:rsidRDefault="00FF101B" w:rsidP="00FF101B"/>
    <w:p w14:paraId="20B5B9CD" w14:textId="6DA0BFB7" w:rsidR="00FF101B" w:rsidRPr="00FF101B" w:rsidRDefault="005D3689" w:rsidP="00FF101B">
      <w:pPr>
        <w:pStyle w:val="ListanumeradaTEST"/>
      </w:pPr>
      <w:r w:rsidRPr="005D3689">
        <w:t>Los valores de precisión para las dos clases de la red neuronal entrenada en el apartado 4.1 es de</w:t>
      </w:r>
      <w:r w:rsidR="00FF101B" w:rsidRPr="00FF101B">
        <w:t>:</w:t>
      </w:r>
    </w:p>
    <w:p w14:paraId="78DE177E" w14:textId="0A390ED5" w:rsidR="005D3689" w:rsidRDefault="00FF101B" w:rsidP="005D3689">
      <w:pPr>
        <w:ind w:left="567"/>
      </w:pPr>
      <w:r w:rsidRPr="00FF101B">
        <w:t xml:space="preserve">A. </w:t>
      </w:r>
      <w:r w:rsidR="005D3689">
        <w:t>Para la clase 0 está entre 0.7 y 0.75</w:t>
      </w:r>
      <w:r w:rsidR="008134B6">
        <w:t>,</w:t>
      </w:r>
      <w:r w:rsidR="005D3689">
        <w:t xml:space="preserve"> y para la clase 1 est</w:t>
      </w:r>
      <w:r w:rsidR="008134B6">
        <w:t>á</w:t>
      </w:r>
      <w:r w:rsidR="005D3689">
        <w:t xml:space="preserve"> entre 0.65 y 0.75.</w:t>
      </w:r>
    </w:p>
    <w:p w14:paraId="7B383149" w14:textId="6FC830AE" w:rsidR="005D3689" w:rsidRDefault="005D3689" w:rsidP="005D3689">
      <w:pPr>
        <w:ind w:left="567"/>
      </w:pPr>
      <w:r>
        <w:t>B. Para las dos clases está entre 0.65 y 0.9.</w:t>
      </w:r>
    </w:p>
    <w:p w14:paraId="35C7A8BE" w14:textId="381BF431" w:rsidR="005D3689" w:rsidRDefault="005D3689" w:rsidP="005D3689">
      <w:pPr>
        <w:ind w:left="567"/>
      </w:pPr>
      <w:r w:rsidRPr="00262ADD">
        <w:t>C. Para la clase 1 es superior a 0.8 y para la clase 0 est</w:t>
      </w:r>
      <w:r w:rsidR="008134B6" w:rsidRPr="00262ADD">
        <w:t>á</w:t>
      </w:r>
      <w:r w:rsidRPr="00262ADD">
        <w:t xml:space="preserve"> entre 0.6 y 0.8.</w:t>
      </w:r>
    </w:p>
    <w:p w14:paraId="2CFDD3DE" w14:textId="59228385" w:rsidR="00FF101B" w:rsidRDefault="005D3689" w:rsidP="005D3689">
      <w:pPr>
        <w:ind w:left="567"/>
      </w:pPr>
      <w:r w:rsidRPr="00262ADD">
        <w:rPr>
          <w:highlight w:val="yellow"/>
        </w:rPr>
        <w:t>D. Para las dos clases está entre 0.9 y 1</w:t>
      </w:r>
      <w:r w:rsidR="00615F79" w:rsidRPr="00262ADD">
        <w:rPr>
          <w:highlight w:val="yellow"/>
        </w:rPr>
        <w:t>.</w:t>
      </w:r>
    </w:p>
    <w:sectPr w:rsidR="00FF101B" w:rsidSect="003B0B3F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5D30F" w14:textId="77777777" w:rsidR="003B0B3F" w:rsidRDefault="003B0B3F" w:rsidP="00C50246">
      <w:pPr>
        <w:spacing w:line="240" w:lineRule="auto"/>
      </w:pPr>
      <w:r>
        <w:separator/>
      </w:r>
    </w:p>
  </w:endnote>
  <w:endnote w:type="continuationSeparator" w:id="0">
    <w:p w14:paraId="73EC1867" w14:textId="77777777" w:rsidR="003B0B3F" w:rsidRDefault="003B0B3F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5D31F" w14:textId="77777777" w:rsidR="003D4FFA" w:rsidRDefault="003D4F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7315FD13" w:rsidR="00C71FA7" w:rsidRPr="004172DF" w:rsidRDefault="00000000" w:rsidP="005C4BE9">
    <w:pPr>
      <w:pStyle w:val="PiedepginaAsignatura"/>
      <w:ind w:firstLine="0"/>
      <w:jc w:val="both"/>
    </w:pPr>
    <w:r>
      <w:rPr>
        <w:noProof/>
      </w:rPr>
      <w:pict w14:anchorId="3B834699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" filled="f" stroked="f" strokeweight=".5pt">
          <v:textbox inset="0,0,0,0">
            <w:txbxContent>
              <w:p w14:paraId="5F6C7E58" w14:textId="77777777" w:rsidR="00C71FA7" w:rsidRPr="00525591" w:rsidRDefault="00C71FA7" w:rsidP="00D901FA">
                <w:pPr>
                  <w:pStyle w:val="PiedepginaUNIRc"/>
                  <w:ind w:right="180"/>
                </w:pPr>
                <w:r w:rsidRPr="00525591">
                  <w:t>© Universidad Internacional de La Rioja (UNIR)</w:t>
                </w:r>
              </w:p>
            </w:txbxContent>
          </v:textbox>
          <w10:wrap anchory="page"/>
          <w10:anchorlock/>
        </v:shape>
      </w:pict>
    </w:r>
  </w:p>
  <w:p w14:paraId="664C6447" w14:textId="25EDE405" w:rsidR="005C4BE9" w:rsidRPr="00656B43" w:rsidRDefault="00000000" w:rsidP="005C4BE9">
    <w:pPr>
      <w:pStyle w:val="PiedepginaSecciones"/>
      <w:rPr>
        <w:color w:val="777777"/>
      </w:rPr>
    </w:pPr>
    <w:r>
      <w:pict w14:anchorId="5E76F46A">
        <v:rect id="Rectángulo 1" o:spid="_x0000_s1025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wrapcoords="-831 0 -831 21316 21600 21316 21600 0 -83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" o:allowoverlap="f" fillcolor="#0098cd" stroked="f" strokeweight="1pt">
          <v:textbox inset="0,4mm,0">
            <w:txbxContent>
              <w:p w14:paraId="5B84A355" w14:textId="77777777" w:rsidR="00C71FA7" w:rsidRPr="001D0341" w:rsidRDefault="00C71FA7" w:rsidP="00656B43">
                <w:pPr>
                  <w:jc w:val="center"/>
                  <w:rPr>
                    <w:rFonts w:cs="UnitOT-Light"/>
                    <w:color w:val="FFFFFF" w:themeColor="background1"/>
                    <w:sz w:val="20"/>
                    <w:szCs w:val="20"/>
                  </w:rPr>
                </w:pPr>
                <w:r w:rsidRPr="001D0341">
                  <w:rPr>
                    <w:rFonts w:cs="UnitOT-Light"/>
                    <w:color w:val="FFFFFF" w:themeColor="background1"/>
                    <w:sz w:val="20"/>
                    <w:szCs w:val="20"/>
                  </w:rPr>
                  <w:fldChar w:fldCharType="begin"/>
                </w:r>
                <w:r w:rsidRPr="001D0341">
                  <w:rPr>
                    <w:rFonts w:cs="UnitOT-Light"/>
                    <w:color w:val="FFFFFF" w:themeColor="background1"/>
                    <w:sz w:val="20"/>
                    <w:szCs w:val="20"/>
                  </w:rPr>
                  <w:instrText>PAGE   \* MERGEFORMAT</w:instrText>
                </w:r>
                <w:r w:rsidRPr="001D0341">
                  <w:rPr>
                    <w:rFonts w:cs="UnitOT-Light"/>
                    <w:color w:val="FFFFFF" w:themeColor="background1"/>
                    <w:sz w:val="20"/>
                    <w:szCs w:val="20"/>
                  </w:rPr>
                  <w:fldChar w:fldCharType="separate"/>
                </w:r>
                <w:r w:rsidR="00632AA3">
                  <w:rPr>
                    <w:rFonts w:cs="UnitOT-Light"/>
                    <w:noProof/>
                    <w:color w:val="FFFFFF" w:themeColor="background1"/>
                    <w:sz w:val="20"/>
                    <w:szCs w:val="20"/>
                  </w:rPr>
                  <w:t>14</w:t>
                </w:r>
                <w:r w:rsidRPr="001D0341">
                  <w:rPr>
                    <w:rFonts w:cs="UnitOT-Light"/>
                    <w:color w:val="FFFFFF" w:themeColor="background1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tight" anchorx="margin" anchory="page"/>
        </v:rect>
      </w:pict>
    </w:r>
    <w:r w:rsidR="005C4BE9" w:rsidRPr="005C4BE9">
      <w:t xml:space="preserve"> </w:t>
    </w:r>
    <w:r w:rsidR="005C4BE9">
      <w:t>Actividad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90A15" w14:textId="77777777" w:rsidR="003D4FFA" w:rsidRDefault="003D4F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A3845" w14:textId="77777777" w:rsidR="003B0B3F" w:rsidRDefault="003B0B3F" w:rsidP="00C50246">
      <w:pPr>
        <w:spacing w:line="240" w:lineRule="auto"/>
      </w:pPr>
      <w:r>
        <w:separator/>
      </w:r>
    </w:p>
  </w:footnote>
  <w:footnote w:type="continuationSeparator" w:id="0">
    <w:p w14:paraId="45342474" w14:textId="77777777" w:rsidR="003B0B3F" w:rsidRDefault="003B0B3F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520A4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</w:rPr>
          </w:pPr>
          <w:r w:rsidRPr="00472B27">
            <w:rPr>
              <w:rFonts w:cs="UnitOT-Medi"/>
              <w:color w:val="0098CD"/>
              <w:sz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</w:rPr>
          </w:pPr>
          <w:r w:rsidRPr="00472B27">
            <w:rPr>
              <w:rFonts w:cs="UnitOT-Medi"/>
              <w:color w:val="0098CD"/>
              <w:sz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</w:rPr>
          </w:pPr>
          <w:r w:rsidRPr="00472B27">
            <w:rPr>
              <w:rFonts w:cs="UnitOT-Medi"/>
              <w:color w:val="0098CD"/>
              <w:sz w:val="22"/>
            </w:rPr>
            <w:t>Fecha</w:t>
          </w:r>
        </w:p>
      </w:tc>
    </w:tr>
    <w:tr w:rsidR="005C4BE9" w:rsidRPr="00472B27" w14:paraId="3D6D5A35" w14:textId="77777777" w:rsidTr="00520A4A">
      <w:trPr>
        <w:trHeight w:val="342"/>
      </w:trPr>
      <w:tc>
        <w:tcPr>
          <w:tcW w:w="2552" w:type="dxa"/>
          <w:vMerge w:val="restart"/>
        </w:tcPr>
        <w:p w14:paraId="511AF3D3" w14:textId="5FDE6459" w:rsidR="005C4BE9" w:rsidRPr="00472B27" w:rsidRDefault="00820B66" w:rsidP="005C4BE9">
          <w:pPr>
            <w:pStyle w:val="Textocajaactividades"/>
          </w:pPr>
          <w:r w:rsidRPr="00820B66">
            <w:t>Aprendizaje Automático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</w:rPr>
          </w:pPr>
          <w:r w:rsidRPr="00472B27">
            <w:rPr>
              <w:sz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520A4A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</w:rPr>
          </w:pPr>
          <w:r w:rsidRPr="00472B27">
            <w:rPr>
              <w:sz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31735AD"/>
    <w:multiLevelType w:val="multilevel"/>
    <w:tmpl w:val="B37C3B20"/>
    <w:numStyleLink w:val="VietasUNIR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4461A19"/>
    <w:multiLevelType w:val="multilevel"/>
    <w:tmpl w:val="B0E0186E"/>
    <w:numStyleLink w:val="NumeracinTest"/>
  </w:abstractNum>
  <w:abstractNum w:abstractNumId="24" w15:restartNumberingAfterBreak="0">
    <w:nsid w:val="39984B96"/>
    <w:multiLevelType w:val="multilevel"/>
    <w:tmpl w:val="B37C3B20"/>
    <w:numStyleLink w:val="VietasUNIR"/>
  </w:abstractNum>
  <w:abstractNum w:abstractNumId="25" w15:restartNumberingAfterBreak="0">
    <w:nsid w:val="42AC73EE"/>
    <w:multiLevelType w:val="multilevel"/>
    <w:tmpl w:val="B0E0186E"/>
    <w:numStyleLink w:val="NumeracinTest"/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0E94"/>
    <w:multiLevelType w:val="multilevel"/>
    <w:tmpl w:val="B0E0186E"/>
    <w:numStyleLink w:val="NumeracinTest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A890AAF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B675C3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59617180">
    <w:abstractNumId w:val="31"/>
  </w:num>
  <w:num w:numId="2" w16cid:durableId="1398700282">
    <w:abstractNumId w:val="28"/>
  </w:num>
  <w:num w:numId="3" w16cid:durableId="412969600">
    <w:abstractNumId w:val="20"/>
  </w:num>
  <w:num w:numId="4" w16cid:durableId="98373751">
    <w:abstractNumId w:val="21"/>
  </w:num>
  <w:num w:numId="5" w16cid:durableId="1859157492">
    <w:abstractNumId w:val="18"/>
  </w:num>
  <w:num w:numId="6" w16cid:durableId="1003241319">
    <w:abstractNumId w:val="22"/>
  </w:num>
  <w:num w:numId="7" w16cid:durableId="815335218">
    <w:abstractNumId w:val="30"/>
  </w:num>
  <w:num w:numId="8" w16cid:durableId="1262881595">
    <w:abstractNumId w:val="32"/>
  </w:num>
  <w:num w:numId="9" w16cid:durableId="967321607">
    <w:abstractNumId w:val="35"/>
  </w:num>
  <w:num w:numId="10" w16cid:durableId="2141339360">
    <w:abstractNumId w:val="10"/>
  </w:num>
  <w:num w:numId="11" w16cid:durableId="86735787">
    <w:abstractNumId w:val="37"/>
  </w:num>
  <w:num w:numId="12" w16cid:durableId="1542546333">
    <w:abstractNumId w:val="23"/>
  </w:num>
  <w:num w:numId="13" w16cid:durableId="529729009">
    <w:abstractNumId w:val="36"/>
  </w:num>
  <w:num w:numId="14" w16cid:durableId="154227158">
    <w:abstractNumId w:val="27"/>
  </w:num>
  <w:num w:numId="15" w16cid:durableId="1643732520">
    <w:abstractNumId w:val="16"/>
  </w:num>
  <w:num w:numId="16" w16cid:durableId="1575359918">
    <w:abstractNumId w:val="25"/>
  </w:num>
  <w:num w:numId="17" w16cid:durableId="73548483">
    <w:abstractNumId w:val="24"/>
  </w:num>
  <w:num w:numId="18" w16cid:durableId="690953502">
    <w:abstractNumId w:val="12"/>
  </w:num>
  <w:num w:numId="19" w16cid:durableId="593788616">
    <w:abstractNumId w:val="34"/>
  </w:num>
  <w:num w:numId="20" w16cid:durableId="315113111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528033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4852491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9141360">
    <w:abstractNumId w:val="26"/>
  </w:num>
  <w:num w:numId="24" w16cid:durableId="1324049612">
    <w:abstractNumId w:val="14"/>
  </w:num>
  <w:num w:numId="25" w16cid:durableId="296223917">
    <w:abstractNumId w:val="15"/>
  </w:num>
  <w:num w:numId="26" w16cid:durableId="1236161902">
    <w:abstractNumId w:val="11"/>
  </w:num>
  <w:num w:numId="27" w16cid:durableId="856113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0978247">
    <w:abstractNumId w:val="8"/>
  </w:num>
  <w:num w:numId="29" w16cid:durableId="1507207592">
    <w:abstractNumId w:val="3"/>
  </w:num>
  <w:num w:numId="30" w16cid:durableId="1438017579">
    <w:abstractNumId w:val="2"/>
  </w:num>
  <w:num w:numId="31" w16cid:durableId="1682664112">
    <w:abstractNumId w:val="1"/>
  </w:num>
  <w:num w:numId="32" w16cid:durableId="1630627130">
    <w:abstractNumId w:val="0"/>
  </w:num>
  <w:num w:numId="33" w16cid:durableId="546797038">
    <w:abstractNumId w:val="9"/>
  </w:num>
  <w:num w:numId="34" w16cid:durableId="2045322322">
    <w:abstractNumId w:val="7"/>
  </w:num>
  <w:num w:numId="35" w16cid:durableId="2140493013">
    <w:abstractNumId w:val="6"/>
  </w:num>
  <w:num w:numId="36" w16cid:durableId="281544560">
    <w:abstractNumId w:val="5"/>
  </w:num>
  <w:num w:numId="37" w16cid:durableId="633415389">
    <w:abstractNumId w:val="4"/>
  </w:num>
  <w:num w:numId="38" w16cid:durableId="1082146344">
    <w:abstractNumId w:val="33"/>
  </w:num>
  <w:num w:numId="39" w16cid:durableId="1985112668">
    <w:abstractNumId w:val="13"/>
  </w:num>
  <w:num w:numId="40" w16cid:durableId="42026129">
    <w:abstractNumId w:val="19"/>
  </w:num>
  <w:num w:numId="41" w16cid:durableId="670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4117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38E7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0EC2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3D47"/>
    <w:rsid w:val="001060E2"/>
    <w:rsid w:val="001101E7"/>
    <w:rsid w:val="00112B38"/>
    <w:rsid w:val="00121960"/>
    <w:rsid w:val="001337B6"/>
    <w:rsid w:val="001353D2"/>
    <w:rsid w:val="00137CF9"/>
    <w:rsid w:val="0015223B"/>
    <w:rsid w:val="00154FE3"/>
    <w:rsid w:val="00156BC9"/>
    <w:rsid w:val="00161226"/>
    <w:rsid w:val="0016326F"/>
    <w:rsid w:val="00163FBB"/>
    <w:rsid w:val="001658DF"/>
    <w:rsid w:val="0017134A"/>
    <w:rsid w:val="00173488"/>
    <w:rsid w:val="0018278F"/>
    <w:rsid w:val="0018310A"/>
    <w:rsid w:val="00193D6D"/>
    <w:rsid w:val="0019470A"/>
    <w:rsid w:val="00194B1F"/>
    <w:rsid w:val="00196EB1"/>
    <w:rsid w:val="001A7B6C"/>
    <w:rsid w:val="001B4871"/>
    <w:rsid w:val="001B5964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0CE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C1A"/>
    <w:rsid w:val="00241E15"/>
    <w:rsid w:val="0024674E"/>
    <w:rsid w:val="00250A71"/>
    <w:rsid w:val="00253DA9"/>
    <w:rsid w:val="00260B21"/>
    <w:rsid w:val="002619F8"/>
    <w:rsid w:val="00262055"/>
    <w:rsid w:val="00262ADD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442F"/>
    <w:rsid w:val="002E6FCB"/>
    <w:rsid w:val="002E769A"/>
    <w:rsid w:val="002E7B8C"/>
    <w:rsid w:val="00301D6A"/>
    <w:rsid w:val="00302FF8"/>
    <w:rsid w:val="003117D6"/>
    <w:rsid w:val="00315EC2"/>
    <w:rsid w:val="00320378"/>
    <w:rsid w:val="00322210"/>
    <w:rsid w:val="003224A0"/>
    <w:rsid w:val="0032751A"/>
    <w:rsid w:val="00327C72"/>
    <w:rsid w:val="00327E03"/>
    <w:rsid w:val="00330DE5"/>
    <w:rsid w:val="003369FB"/>
    <w:rsid w:val="0034363F"/>
    <w:rsid w:val="003459CF"/>
    <w:rsid w:val="00351EC2"/>
    <w:rsid w:val="003559DD"/>
    <w:rsid w:val="00361683"/>
    <w:rsid w:val="00363DED"/>
    <w:rsid w:val="0037683C"/>
    <w:rsid w:val="00394A34"/>
    <w:rsid w:val="00394AD5"/>
    <w:rsid w:val="003A10AB"/>
    <w:rsid w:val="003A4543"/>
    <w:rsid w:val="003B0B3F"/>
    <w:rsid w:val="003B0E67"/>
    <w:rsid w:val="003C2275"/>
    <w:rsid w:val="003D0269"/>
    <w:rsid w:val="003D16DC"/>
    <w:rsid w:val="003D4FFA"/>
    <w:rsid w:val="003D5C2C"/>
    <w:rsid w:val="003D5F24"/>
    <w:rsid w:val="003E6E97"/>
    <w:rsid w:val="003F24D7"/>
    <w:rsid w:val="0040474F"/>
    <w:rsid w:val="0041334B"/>
    <w:rsid w:val="00413379"/>
    <w:rsid w:val="00414382"/>
    <w:rsid w:val="004164E8"/>
    <w:rsid w:val="004172DF"/>
    <w:rsid w:val="00420AC0"/>
    <w:rsid w:val="00437389"/>
    <w:rsid w:val="00440366"/>
    <w:rsid w:val="00446F8B"/>
    <w:rsid w:val="004476D3"/>
    <w:rsid w:val="004478AD"/>
    <w:rsid w:val="00455BA7"/>
    <w:rsid w:val="004567F9"/>
    <w:rsid w:val="00466671"/>
    <w:rsid w:val="0046796B"/>
    <w:rsid w:val="004966B9"/>
    <w:rsid w:val="00497C87"/>
    <w:rsid w:val="004A1A48"/>
    <w:rsid w:val="004A2922"/>
    <w:rsid w:val="004B2B82"/>
    <w:rsid w:val="004B3822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0A4A"/>
    <w:rsid w:val="00525591"/>
    <w:rsid w:val="005326C2"/>
    <w:rsid w:val="005366C0"/>
    <w:rsid w:val="00537516"/>
    <w:rsid w:val="0054490B"/>
    <w:rsid w:val="005463ED"/>
    <w:rsid w:val="00551A69"/>
    <w:rsid w:val="00555B62"/>
    <w:rsid w:val="00566823"/>
    <w:rsid w:val="00574B3D"/>
    <w:rsid w:val="00575580"/>
    <w:rsid w:val="0058112D"/>
    <w:rsid w:val="005B0856"/>
    <w:rsid w:val="005B0CDF"/>
    <w:rsid w:val="005C1D3F"/>
    <w:rsid w:val="005C4BE9"/>
    <w:rsid w:val="005C520D"/>
    <w:rsid w:val="005D2544"/>
    <w:rsid w:val="005D3689"/>
    <w:rsid w:val="005E0B6D"/>
    <w:rsid w:val="005E7C1B"/>
    <w:rsid w:val="005F240A"/>
    <w:rsid w:val="005F2851"/>
    <w:rsid w:val="00605D5B"/>
    <w:rsid w:val="00611689"/>
    <w:rsid w:val="00612C9C"/>
    <w:rsid w:val="00613DB8"/>
    <w:rsid w:val="00615F79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6CC5"/>
    <w:rsid w:val="00697E5F"/>
    <w:rsid w:val="006A210E"/>
    <w:rsid w:val="006A4159"/>
    <w:rsid w:val="006B3751"/>
    <w:rsid w:val="006B683F"/>
    <w:rsid w:val="006C52A0"/>
    <w:rsid w:val="006C7BB7"/>
    <w:rsid w:val="006D1870"/>
    <w:rsid w:val="006E3957"/>
    <w:rsid w:val="006F170A"/>
    <w:rsid w:val="006F47E2"/>
    <w:rsid w:val="006F5606"/>
    <w:rsid w:val="006F7317"/>
    <w:rsid w:val="006F79F1"/>
    <w:rsid w:val="00702914"/>
    <w:rsid w:val="00703B95"/>
    <w:rsid w:val="00704161"/>
    <w:rsid w:val="00710277"/>
    <w:rsid w:val="00711B4D"/>
    <w:rsid w:val="00711E4C"/>
    <w:rsid w:val="00712024"/>
    <w:rsid w:val="00713AB2"/>
    <w:rsid w:val="007211EF"/>
    <w:rsid w:val="0072465C"/>
    <w:rsid w:val="0072684F"/>
    <w:rsid w:val="00732FC1"/>
    <w:rsid w:val="0073726F"/>
    <w:rsid w:val="007425E0"/>
    <w:rsid w:val="007431BA"/>
    <w:rsid w:val="00744D29"/>
    <w:rsid w:val="00745244"/>
    <w:rsid w:val="007478EB"/>
    <w:rsid w:val="00747CE3"/>
    <w:rsid w:val="00747E13"/>
    <w:rsid w:val="00756CD6"/>
    <w:rsid w:val="00756E1A"/>
    <w:rsid w:val="00757566"/>
    <w:rsid w:val="007616AA"/>
    <w:rsid w:val="00765230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A6A9E"/>
    <w:rsid w:val="007B15E7"/>
    <w:rsid w:val="007B66DD"/>
    <w:rsid w:val="007B77C4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E6D84"/>
    <w:rsid w:val="007F3640"/>
    <w:rsid w:val="007F691E"/>
    <w:rsid w:val="0080425D"/>
    <w:rsid w:val="0080657A"/>
    <w:rsid w:val="008127E5"/>
    <w:rsid w:val="008134B6"/>
    <w:rsid w:val="00816222"/>
    <w:rsid w:val="00816578"/>
    <w:rsid w:val="00816888"/>
    <w:rsid w:val="00820B66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51929"/>
    <w:rsid w:val="008617D7"/>
    <w:rsid w:val="00866DDC"/>
    <w:rsid w:val="00866EC2"/>
    <w:rsid w:val="008745E4"/>
    <w:rsid w:val="008807AF"/>
    <w:rsid w:val="0088459B"/>
    <w:rsid w:val="00891011"/>
    <w:rsid w:val="00891308"/>
    <w:rsid w:val="008B1C85"/>
    <w:rsid w:val="008B2D86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E5F14"/>
    <w:rsid w:val="008F0709"/>
    <w:rsid w:val="008F1E4C"/>
    <w:rsid w:val="00902D15"/>
    <w:rsid w:val="009048DB"/>
    <w:rsid w:val="00917348"/>
    <w:rsid w:val="00921AE9"/>
    <w:rsid w:val="009233B9"/>
    <w:rsid w:val="00935EFC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0949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17600"/>
    <w:rsid w:val="00A20F71"/>
    <w:rsid w:val="00A22C60"/>
    <w:rsid w:val="00A24FD0"/>
    <w:rsid w:val="00A3105A"/>
    <w:rsid w:val="00A37D56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58BE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C206E"/>
    <w:rsid w:val="00AC4102"/>
    <w:rsid w:val="00AD4F85"/>
    <w:rsid w:val="00AD5244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309CA"/>
    <w:rsid w:val="00B31EC8"/>
    <w:rsid w:val="00B407F7"/>
    <w:rsid w:val="00B417CD"/>
    <w:rsid w:val="00B44CCF"/>
    <w:rsid w:val="00B5171A"/>
    <w:rsid w:val="00B61D67"/>
    <w:rsid w:val="00B67479"/>
    <w:rsid w:val="00B70F9D"/>
    <w:rsid w:val="00B71FC6"/>
    <w:rsid w:val="00B72D4C"/>
    <w:rsid w:val="00B8087F"/>
    <w:rsid w:val="00B814A5"/>
    <w:rsid w:val="00B85BF3"/>
    <w:rsid w:val="00B933AA"/>
    <w:rsid w:val="00B96994"/>
    <w:rsid w:val="00B9762B"/>
    <w:rsid w:val="00B97C57"/>
    <w:rsid w:val="00BA172C"/>
    <w:rsid w:val="00BA17EF"/>
    <w:rsid w:val="00BA38FB"/>
    <w:rsid w:val="00BB4676"/>
    <w:rsid w:val="00BC2EB1"/>
    <w:rsid w:val="00BD13D7"/>
    <w:rsid w:val="00BD614C"/>
    <w:rsid w:val="00BD75E5"/>
    <w:rsid w:val="00BE0B57"/>
    <w:rsid w:val="00BE65ED"/>
    <w:rsid w:val="00BF5FC9"/>
    <w:rsid w:val="00C006FD"/>
    <w:rsid w:val="00C01390"/>
    <w:rsid w:val="00C0397A"/>
    <w:rsid w:val="00C059ED"/>
    <w:rsid w:val="00C07405"/>
    <w:rsid w:val="00C13A81"/>
    <w:rsid w:val="00C16D13"/>
    <w:rsid w:val="00C222E6"/>
    <w:rsid w:val="00C26997"/>
    <w:rsid w:val="00C27904"/>
    <w:rsid w:val="00C34C2E"/>
    <w:rsid w:val="00C35016"/>
    <w:rsid w:val="00C37777"/>
    <w:rsid w:val="00C377DA"/>
    <w:rsid w:val="00C446B8"/>
    <w:rsid w:val="00C4595C"/>
    <w:rsid w:val="00C50246"/>
    <w:rsid w:val="00C50793"/>
    <w:rsid w:val="00C64D19"/>
    <w:rsid w:val="00C67873"/>
    <w:rsid w:val="00C71FA7"/>
    <w:rsid w:val="00C73672"/>
    <w:rsid w:val="00C81E4B"/>
    <w:rsid w:val="00C8543E"/>
    <w:rsid w:val="00C8548C"/>
    <w:rsid w:val="00C870D5"/>
    <w:rsid w:val="00C876E4"/>
    <w:rsid w:val="00C92BE5"/>
    <w:rsid w:val="00CA2352"/>
    <w:rsid w:val="00CA4E9E"/>
    <w:rsid w:val="00CB1C00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CF76BF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35AF7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901FA"/>
    <w:rsid w:val="00D906E5"/>
    <w:rsid w:val="00D95965"/>
    <w:rsid w:val="00D96B80"/>
    <w:rsid w:val="00DA1A7B"/>
    <w:rsid w:val="00DA4A6D"/>
    <w:rsid w:val="00DB3728"/>
    <w:rsid w:val="00DB5335"/>
    <w:rsid w:val="00DC032A"/>
    <w:rsid w:val="00DC0C49"/>
    <w:rsid w:val="00DC3808"/>
    <w:rsid w:val="00DC6A47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000C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62BDA"/>
    <w:rsid w:val="00E62FC8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2FE0"/>
    <w:rsid w:val="00E9509A"/>
    <w:rsid w:val="00EA02E3"/>
    <w:rsid w:val="00EA52F6"/>
    <w:rsid w:val="00EA61E7"/>
    <w:rsid w:val="00EB17CF"/>
    <w:rsid w:val="00EB5FE2"/>
    <w:rsid w:val="00EB715E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33AC"/>
    <w:rsid w:val="00F140A7"/>
    <w:rsid w:val="00F154BB"/>
    <w:rsid w:val="00F15EA0"/>
    <w:rsid w:val="00F16F2F"/>
    <w:rsid w:val="00F17E50"/>
    <w:rsid w:val="00F210EC"/>
    <w:rsid w:val="00F22D8E"/>
    <w:rsid w:val="00F24498"/>
    <w:rsid w:val="00F24E63"/>
    <w:rsid w:val="00F34AED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937DD"/>
    <w:rsid w:val="00FA5FF9"/>
    <w:rsid w:val="00FB0A6F"/>
    <w:rsid w:val="00FB228C"/>
    <w:rsid w:val="00FB31B7"/>
    <w:rsid w:val="00FC194B"/>
    <w:rsid w:val="00FC4435"/>
    <w:rsid w:val="00FC582A"/>
    <w:rsid w:val="00FD06DC"/>
    <w:rsid w:val="00FD1A84"/>
    <w:rsid w:val="00FD6625"/>
    <w:rsid w:val="00FD7A4E"/>
    <w:rsid w:val="00FE65DA"/>
    <w:rsid w:val="00FE7BCD"/>
    <w:rsid w:val="00FF101B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5F3DC4"/>
  <w15:docId w15:val="{65A234DE-9C8B-46C5-A6F6-FF713036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link w:val="Cdigo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Car">
    <w:name w:val="Código Car"/>
    <w:basedOn w:val="Fuentedeprrafopredeter"/>
    <w:link w:val="Cdigo"/>
    <w:rsid w:val="00F34AED"/>
    <w:rPr>
      <w:rFonts w:ascii="Consolas" w:hAnsi="Consolas" w:cs="Times New Roman"/>
      <w:color w:val="333333"/>
      <w:sz w:val="20"/>
      <w:szCs w:val="20"/>
      <w:lang w:val="en-I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022ff6-5938-43c6-865a-12895569ea82">
      <Terms xmlns="http://schemas.microsoft.com/office/infopath/2007/PartnerControls"/>
    </lcf76f155ced4ddcb4097134ff3c332f>
    <TaxCatchAll xmlns="b91a040c-a534-41e9-b63b-274547577a0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897825550559478C76E020942B85B7" ma:contentTypeVersion="16" ma:contentTypeDescription="Crear nuevo documento." ma:contentTypeScope="" ma:versionID="5bf976816a256d6bda598a318683454f">
  <xsd:schema xmlns:xsd="http://www.w3.org/2001/XMLSchema" xmlns:xs="http://www.w3.org/2001/XMLSchema" xmlns:p="http://schemas.microsoft.com/office/2006/metadata/properties" xmlns:ns2="ff022ff6-5938-43c6-865a-12895569ea82" xmlns:ns3="b91a040c-a534-41e9-b63b-274547577a02" targetNamespace="http://schemas.microsoft.com/office/2006/metadata/properties" ma:root="true" ma:fieldsID="031a76709c84d6400f5bdf3f7f64e0e2" ns2:_="" ns3:_="">
    <xsd:import namespace="ff022ff6-5938-43c6-865a-12895569ea82"/>
    <xsd:import namespace="b91a040c-a534-41e9-b63b-274547577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22ff6-5938-43c6-865a-12895569e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a040c-a534-41e9-b63b-274547577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f157abe-96f0-4958-bda5-0cc1977c98f3}" ma:internalName="TaxCatchAll" ma:showField="CatchAllData" ma:web="b91a040c-a534-41e9-b63b-274547577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ff022ff6-5938-43c6-865a-12895569ea82"/>
    <ds:schemaRef ds:uri="b91a040c-a534-41e9-b63b-274547577a02"/>
  </ds:schemaRefs>
</ds:datastoreItem>
</file>

<file path=customXml/itemProps2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5F2E2-67F2-47F0-A412-A896F736D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22ff6-5938-43c6-865a-12895569ea82"/>
    <ds:schemaRef ds:uri="b91a040c-a534-41e9-b63b-274547577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689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Denis Federico Zelaya Zelaya</cp:lastModifiedBy>
  <cp:revision>21</cp:revision>
  <cp:lastPrinted>2017-11-10T07:47:00Z</cp:lastPrinted>
  <dcterms:created xsi:type="dcterms:W3CDTF">2021-10-15T05:29:00Z</dcterms:created>
  <dcterms:modified xsi:type="dcterms:W3CDTF">2024-02-1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97825550559478C76E020942B85B7</vt:lpwstr>
  </property>
  <property fmtid="{D5CDD505-2E9C-101B-9397-08002B2CF9AE}" pid="3" name="MediaServiceImageTags">
    <vt:lpwstr/>
  </property>
  <property fmtid="{D5CDD505-2E9C-101B-9397-08002B2CF9AE}" pid="4" name="MSIP_Label_260b6524-b24c-4d00-97f6-d3b0857fcf50_Enabled">
    <vt:lpwstr>true</vt:lpwstr>
  </property>
  <property fmtid="{D5CDD505-2E9C-101B-9397-08002B2CF9AE}" pid="5" name="MSIP_Label_260b6524-b24c-4d00-97f6-d3b0857fcf50_SetDate">
    <vt:lpwstr>2024-02-14T04:47:58Z</vt:lpwstr>
  </property>
  <property fmtid="{D5CDD505-2E9C-101B-9397-08002B2CF9AE}" pid="6" name="MSIP_Label_260b6524-b24c-4d00-97f6-d3b0857fcf50_Method">
    <vt:lpwstr>Standard</vt:lpwstr>
  </property>
  <property fmtid="{D5CDD505-2E9C-101B-9397-08002B2CF9AE}" pid="7" name="MSIP_Label_260b6524-b24c-4d00-97f6-d3b0857fcf50_Name">
    <vt:lpwstr>260b6524-b24c-4d00-97f6-d3b0857fcf50</vt:lpwstr>
  </property>
  <property fmtid="{D5CDD505-2E9C-101B-9397-08002B2CF9AE}" pid="8" name="MSIP_Label_260b6524-b24c-4d00-97f6-d3b0857fcf50_SiteId">
    <vt:lpwstr>7c454549-6212-4ac1-be14-96aadbceb0ba</vt:lpwstr>
  </property>
  <property fmtid="{D5CDD505-2E9C-101B-9397-08002B2CF9AE}" pid="9" name="MSIP_Label_260b6524-b24c-4d00-97f6-d3b0857fcf50_ActionId">
    <vt:lpwstr>5caa1189-7d4a-470c-bc50-b7f8389042bb</vt:lpwstr>
  </property>
  <property fmtid="{D5CDD505-2E9C-101B-9397-08002B2CF9AE}" pid="10" name="MSIP_Label_260b6524-b24c-4d00-97f6-d3b0857fcf50_ContentBits">
    <vt:lpwstr>2</vt:lpwstr>
  </property>
</Properties>
</file>